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EFAD" w14:textId="35A7541A" w:rsidR="005A0CB8" w:rsidRDefault="00AC6E16" w:rsidP="005A0CB8">
      <w:pPr>
        <w:jc w:val="center"/>
        <w:rPr>
          <w:rFonts w:ascii="Arial" w:hAnsi="Arial" w:cs="Arial"/>
          <w:sz w:val="24"/>
          <w:szCs w:val="24"/>
        </w:rPr>
      </w:pPr>
      <w:r>
        <w:rPr>
          <w:rFonts w:ascii="Arial" w:hAnsi="Arial" w:cs="Arial"/>
          <w:sz w:val="24"/>
          <w:szCs w:val="24"/>
        </w:rPr>
        <w:t>N</w:t>
      </w:r>
      <w:r w:rsidR="005A0CB8">
        <w:rPr>
          <w:rFonts w:ascii="Arial" w:hAnsi="Arial" w:cs="Arial"/>
          <w:sz w:val="24"/>
          <w:szCs w:val="24"/>
        </w:rPr>
        <w:t>ational Federation of the Blind - Cleveland Chapter</w:t>
      </w:r>
    </w:p>
    <w:p w14:paraId="61CBB303" w14:textId="77777777" w:rsidR="005A0CB8" w:rsidRDefault="005A0CB8" w:rsidP="005A0CB8">
      <w:pPr>
        <w:jc w:val="center"/>
        <w:rPr>
          <w:rFonts w:ascii="Arial" w:hAnsi="Arial" w:cs="Arial"/>
          <w:sz w:val="24"/>
          <w:szCs w:val="24"/>
        </w:rPr>
      </w:pPr>
    </w:p>
    <w:p w14:paraId="5E9F5AE5" w14:textId="60E25AAA" w:rsidR="005A0CB8" w:rsidRDefault="0031522B" w:rsidP="005A0CB8">
      <w:pPr>
        <w:jc w:val="center"/>
        <w:rPr>
          <w:rFonts w:ascii="Arial" w:hAnsi="Arial" w:cs="Arial"/>
          <w:sz w:val="24"/>
          <w:szCs w:val="24"/>
        </w:rPr>
      </w:pPr>
      <w:r>
        <w:rPr>
          <w:rFonts w:ascii="Arial" w:hAnsi="Arial" w:cs="Arial"/>
          <w:sz w:val="24"/>
          <w:szCs w:val="24"/>
        </w:rPr>
        <w:t xml:space="preserve">September 17, </w:t>
      </w:r>
      <w:r w:rsidR="005A0CB8">
        <w:rPr>
          <w:rFonts w:ascii="Arial" w:hAnsi="Arial" w:cs="Arial"/>
          <w:sz w:val="24"/>
          <w:szCs w:val="24"/>
        </w:rPr>
        <w:t>2021 Minutes:</w:t>
      </w:r>
    </w:p>
    <w:p w14:paraId="226EF71C" w14:textId="77777777" w:rsidR="005A0CB8" w:rsidRDefault="005A0CB8" w:rsidP="005A0CB8">
      <w:pPr>
        <w:ind w:left="720"/>
        <w:jc w:val="center"/>
        <w:rPr>
          <w:rFonts w:ascii="Arial" w:hAnsi="Arial" w:cs="Arial"/>
          <w:sz w:val="24"/>
          <w:szCs w:val="24"/>
        </w:rPr>
      </w:pPr>
    </w:p>
    <w:p w14:paraId="160AA093" w14:textId="1E925374" w:rsidR="005A0CB8" w:rsidRDefault="0031522B" w:rsidP="005A0CB8">
      <w:pPr>
        <w:ind w:left="720"/>
        <w:jc w:val="center"/>
        <w:rPr>
          <w:rFonts w:ascii="Arial" w:hAnsi="Arial" w:cs="Arial"/>
          <w:sz w:val="24"/>
          <w:szCs w:val="24"/>
        </w:rPr>
      </w:pPr>
      <w:r>
        <w:rPr>
          <w:rFonts w:ascii="Arial" w:hAnsi="Arial" w:cs="Arial"/>
          <w:sz w:val="24"/>
          <w:szCs w:val="24"/>
        </w:rPr>
        <w:t xml:space="preserve">September </w:t>
      </w:r>
      <w:r w:rsidR="005A0CB8">
        <w:rPr>
          <w:rFonts w:ascii="Arial" w:hAnsi="Arial" w:cs="Arial"/>
          <w:sz w:val="24"/>
          <w:szCs w:val="24"/>
        </w:rPr>
        <w:t xml:space="preserve">2021 Chapter monthly meeting was held through zoom platform on Friday, </w:t>
      </w:r>
      <w:r>
        <w:rPr>
          <w:rFonts w:ascii="Arial" w:hAnsi="Arial" w:cs="Arial"/>
          <w:sz w:val="24"/>
          <w:szCs w:val="24"/>
        </w:rPr>
        <w:t xml:space="preserve">September 17, </w:t>
      </w:r>
      <w:r w:rsidR="005A0CB8">
        <w:rPr>
          <w:rFonts w:ascii="Arial" w:hAnsi="Arial" w:cs="Arial"/>
          <w:sz w:val="24"/>
          <w:szCs w:val="24"/>
        </w:rPr>
        <w:t>2021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30BEF21B" w14:textId="77777777" w:rsidR="005A0CB8" w:rsidRDefault="005A0CB8" w:rsidP="005A0CB8">
      <w:pPr>
        <w:rPr>
          <w:rFonts w:ascii="Arial" w:hAnsi="Arial" w:cs="Arial"/>
          <w:sz w:val="24"/>
          <w:szCs w:val="24"/>
        </w:rPr>
      </w:pPr>
    </w:p>
    <w:p w14:paraId="285AD352" w14:textId="77777777" w:rsidR="005A0CB8" w:rsidRDefault="005A0CB8" w:rsidP="005A0CB8">
      <w:pPr>
        <w:jc w:val="center"/>
        <w:rPr>
          <w:rFonts w:ascii="Arial" w:hAnsi="Arial" w:cs="Arial"/>
          <w:sz w:val="24"/>
          <w:szCs w:val="24"/>
        </w:rPr>
      </w:pPr>
      <w:r>
        <w:rPr>
          <w:rFonts w:ascii="Arial" w:hAnsi="Arial" w:cs="Arial"/>
          <w:sz w:val="24"/>
          <w:szCs w:val="24"/>
        </w:rPr>
        <w:t>Welcome:</w:t>
      </w:r>
    </w:p>
    <w:p w14:paraId="3F69BEA4" w14:textId="77777777" w:rsidR="005A0CB8" w:rsidRDefault="005A0CB8" w:rsidP="005A0CB8">
      <w:pPr>
        <w:rPr>
          <w:rFonts w:ascii="Arial" w:hAnsi="Arial" w:cs="Arial"/>
          <w:sz w:val="24"/>
          <w:szCs w:val="24"/>
        </w:rPr>
      </w:pPr>
      <w:r>
        <w:t>Suzanne Turner, President, welcomed</w:t>
      </w:r>
      <w:r>
        <w:rPr>
          <w:rFonts w:ascii="Arial" w:hAnsi="Arial" w:cs="Arial"/>
          <w:sz w:val="24"/>
          <w:szCs w:val="24"/>
        </w:rPr>
        <w:t xml:space="preserve"> and thanked all members, attendees from other chapters and Divisions, all guests/visitors. </w:t>
      </w:r>
    </w:p>
    <w:p w14:paraId="56C368DA" w14:textId="77777777" w:rsidR="005A0CB8" w:rsidRDefault="005A0CB8" w:rsidP="005A0CB8">
      <w:pPr>
        <w:jc w:val="center"/>
        <w:rPr>
          <w:rFonts w:ascii="Arial" w:hAnsi="Arial" w:cs="Arial"/>
          <w:sz w:val="24"/>
          <w:szCs w:val="24"/>
        </w:rPr>
      </w:pPr>
    </w:p>
    <w:p w14:paraId="219A53C8" w14:textId="77777777" w:rsidR="005A0CB8" w:rsidRDefault="005A0CB8" w:rsidP="005A0CB8">
      <w:pPr>
        <w:jc w:val="center"/>
        <w:rPr>
          <w:rFonts w:ascii="Arial" w:hAnsi="Arial" w:cs="Arial"/>
          <w:sz w:val="24"/>
          <w:szCs w:val="24"/>
        </w:rPr>
      </w:pPr>
      <w:r>
        <w:rPr>
          <w:rFonts w:ascii="Arial" w:hAnsi="Arial" w:cs="Arial"/>
          <w:sz w:val="24"/>
          <w:szCs w:val="24"/>
        </w:rPr>
        <w:t>Roll Call:</w:t>
      </w:r>
    </w:p>
    <w:p w14:paraId="388CD84E" w14:textId="77777777" w:rsidR="005A0CB8" w:rsidRDefault="005A0CB8" w:rsidP="005A0CB8">
      <w:pPr>
        <w:jc w:val="center"/>
        <w:rPr>
          <w:rFonts w:ascii="Arial" w:hAnsi="Arial" w:cs="Arial"/>
          <w:sz w:val="24"/>
          <w:szCs w:val="24"/>
        </w:rPr>
      </w:pPr>
      <w:r>
        <w:rPr>
          <w:rFonts w:ascii="Arial" w:hAnsi="Arial" w:cs="Arial"/>
          <w:sz w:val="24"/>
          <w:szCs w:val="24"/>
        </w:rPr>
        <w:t>Suzanne Turner, President, welcomed everyone again and made sure about the attendance of the chapter’s members, guests and visitors.</w:t>
      </w:r>
    </w:p>
    <w:p w14:paraId="0E52E81A" w14:textId="77777777" w:rsidR="005A0CB8" w:rsidRDefault="005A0CB8" w:rsidP="005A0CB8">
      <w:pPr>
        <w:jc w:val="center"/>
        <w:rPr>
          <w:rFonts w:ascii="Arial" w:hAnsi="Arial" w:cs="Arial"/>
          <w:sz w:val="24"/>
          <w:szCs w:val="24"/>
        </w:rPr>
      </w:pPr>
    </w:p>
    <w:p w14:paraId="1D9EF707" w14:textId="77777777" w:rsidR="005A0CB8" w:rsidRDefault="005A0CB8" w:rsidP="005A0CB8">
      <w:pPr>
        <w:jc w:val="center"/>
        <w:rPr>
          <w:rFonts w:ascii="Arial" w:hAnsi="Arial" w:cs="Arial"/>
          <w:sz w:val="24"/>
          <w:szCs w:val="24"/>
        </w:rPr>
      </w:pPr>
    </w:p>
    <w:p w14:paraId="76778941" w14:textId="77777777" w:rsidR="005A0CB8" w:rsidRDefault="005A0CB8" w:rsidP="005A0CB8">
      <w:pPr>
        <w:rPr>
          <w:rFonts w:ascii="Arial" w:hAnsi="Arial" w:cs="Arial"/>
          <w:sz w:val="24"/>
          <w:szCs w:val="24"/>
        </w:rPr>
      </w:pPr>
      <w:r>
        <w:rPr>
          <w:rFonts w:ascii="Arial" w:hAnsi="Arial" w:cs="Arial"/>
          <w:sz w:val="24"/>
          <w:szCs w:val="24"/>
        </w:rPr>
        <w:t>The National Federation of the Blind Pledge:</w:t>
      </w:r>
    </w:p>
    <w:p w14:paraId="62D967EA" w14:textId="77777777" w:rsidR="005A0CB8" w:rsidRDefault="005A0CB8" w:rsidP="005A0CB8">
      <w:pPr>
        <w:rPr>
          <w:rFonts w:ascii="Arial" w:hAnsi="Arial" w:cs="Arial"/>
          <w:sz w:val="24"/>
          <w:szCs w:val="24"/>
        </w:rPr>
      </w:pPr>
      <w:r>
        <w:rPr>
          <w:rFonts w:ascii="Arial" w:hAnsi="Arial" w:cs="Arial"/>
          <w:sz w:val="24"/>
          <w:szCs w:val="24"/>
        </w:rPr>
        <w:t>William Turner, First Vice President, helped all attendees to recite the National Federation of the Blind Pledge.</w:t>
      </w:r>
    </w:p>
    <w:p w14:paraId="49746C06" w14:textId="7AB22F7D" w:rsidR="005A0CB8" w:rsidRDefault="005A0CB8" w:rsidP="005A0CB8">
      <w:pPr>
        <w:jc w:val="center"/>
        <w:rPr>
          <w:rFonts w:ascii="Arial" w:hAnsi="Arial" w:cs="Arial"/>
          <w:sz w:val="24"/>
          <w:szCs w:val="24"/>
        </w:rPr>
      </w:pPr>
    </w:p>
    <w:p w14:paraId="20D4BF8E" w14:textId="1CC568DB" w:rsidR="00430E0B" w:rsidRDefault="00430E0B" w:rsidP="005A0CB8">
      <w:pPr>
        <w:jc w:val="center"/>
        <w:rPr>
          <w:rFonts w:ascii="Arial" w:hAnsi="Arial" w:cs="Arial"/>
          <w:sz w:val="24"/>
          <w:szCs w:val="24"/>
        </w:rPr>
      </w:pPr>
    </w:p>
    <w:p w14:paraId="28C8C7B2" w14:textId="77777777" w:rsidR="00430E0B" w:rsidRDefault="00430E0B" w:rsidP="00430E0B">
      <w:pPr>
        <w:rPr>
          <w:rFonts w:asciiTheme="minorHAnsi" w:hAnsiTheme="minorHAnsi" w:cstheme="minorBidi"/>
        </w:rPr>
      </w:pPr>
      <w:r>
        <w:rPr>
          <w:rFonts w:asciiTheme="minorHAnsi" w:hAnsiTheme="minorHAnsi" w:cstheme="minorBidi"/>
        </w:rPr>
        <w:t>National Pledge of Allegiance:</w:t>
      </w:r>
    </w:p>
    <w:p w14:paraId="39A1AF1D" w14:textId="77777777" w:rsidR="00430E0B" w:rsidRDefault="00430E0B" w:rsidP="00430E0B">
      <w:pPr>
        <w:jc w:val="center"/>
        <w:rPr>
          <w:rFonts w:ascii="Arial" w:hAnsi="Arial" w:cs="Arial"/>
          <w:sz w:val="24"/>
          <w:szCs w:val="24"/>
        </w:rPr>
      </w:pPr>
      <w:r>
        <w:rPr>
          <w:rFonts w:ascii="Arial" w:hAnsi="Arial" w:cs="Arial"/>
          <w:sz w:val="24"/>
          <w:szCs w:val="24"/>
        </w:rPr>
        <w:t>Mr. Jefferson, member, help all attendees to recite the Pledge of Allegiance.</w:t>
      </w:r>
    </w:p>
    <w:p w14:paraId="0AC7AEE6" w14:textId="77777777" w:rsidR="00430E0B" w:rsidRDefault="00430E0B" w:rsidP="00430E0B">
      <w:pPr>
        <w:jc w:val="center"/>
        <w:rPr>
          <w:rFonts w:ascii="Arial" w:hAnsi="Arial" w:cs="Arial"/>
          <w:sz w:val="24"/>
          <w:szCs w:val="24"/>
        </w:rPr>
      </w:pPr>
      <w:r>
        <w:rPr>
          <w:rFonts w:ascii="Arial" w:hAnsi="Arial" w:cs="Arial"/>
          <w:sz w:val="24"/>
          <w:szCs w:val="24"/>
        </w:rPr>
        <w:t xml:space="preserve"> </w:t>
      </w:r>
    </w:p>
    <w:p w14:paraId="5C544ADC" w14:textId="6EF919A5" w:rsidR="00430E0B" w:rsidRDefault="00430E0B" w:rsidP="005A0CB8">
      <w:pPr>
        <w:jc w:val="center"/>
        <w:rPr>
          <w:rFonts w:ascii="Arial" w:hAnsi="Arial" w:cs="Arial"/>
          <w:sz w:val="24"/>
          <w:szCs w:val="24"/>
        </w:rPr>
      </w:pPr>
    </w:p>
    <w:p w14:paraId="30DE98E4" w14:textId="77777777" w:rsidR="005A0CB8" w:rsidRDefault="005A0CB8" w:rsidP="005A0CB8">
      <w:pPr>
        <w:rPr>
          <w:rFonts w:ascii="Arial" w:hAnsi="Arial" w:cs="Arial"/>
          <w:sz w:val="24"/>
          <w:szCs w:val="24"/>
        </w:rPr>
      </w:pPr>
      <w:r>
        <w:rPr>
          <w:rFonts w:ascii="Arial" w:hAnsi="Arial" w:cs="Arial"/>
          <w:sz w:val="24"/>
          <w:szCs w:val="24"/>
        </w:rPr>
        <w:t>Mending and Bereaved Members:</w:t>
      </w:r>
    </w:p>
    <w:p w14:paraId="669C2CDB" w14:textId="77777777" w:rsidR="005A0CB8" w:rsidRDefault="005A0CB8" w:rsidP="005A0CB8">
      <w:pPr>
        <w:jc w:val="center"/>
        <w:rPr>
          <w:rFonts w:ascii="Arial" w:hAnsi="Arial" w:cs="Arial"/>
          <w:sz w:val="24"/>
          <w:szCs w:val="24"/>
        </w:rPr>
      </w:pPr>
      <w:r>
        <w:rPr>
          <w:rFonts w:ascii="Arial" w:hAnsi="Arial" w:cs="Arial"/>
          <w:sz w:val="24"/>
          <w:szCs w:val="24"/>
        </w:rPr>
        <w:t>Suzanne Turner, President, informed the Board about some Chapter/Affiliate members and/or their relatives are having some health issues and urged everyone to keep them in his/her thoughts and prayers. Also, she mentioned the names of those members who are feeling better or fully recovered.</w:t>
      </w:r>
    </w:p>
    <w:p w14:paraId="1071B915" w14:textId="3BDD5AC0" w:rsidR="005A0CB8" w:rsidRDefault="005A0CB8" w:rsidP="005A0CB8">
      <w:pPr>
        <w:jc w:val="center"/>
        <w:rPr>
          <w:rFonts w:ascii="Arial" w:hAnsi="Arial" w:cs="Arial"/>
          <w:sz w:val="24"/>
          <w:szCs w:val="24"/>
        </w:rPr>
      </w:pPr>
    </w:p>
    <w:p w14:paraId="35EF45C0" w14:textId="67BEFE65" w:rsidR="00880396" w:rsidRDefault="00880396" w:rsidP="005A0CB8">
      <w:pPr>
        <w:jc w:val="center"/>
        <w:rPr>
          <w:rFonts w:ascii="Arial" w:hAnsi="Arial" w:cs="Arial"/>
          <w:sz w:val="24"/>
          <w:szCs w:val="24"/>
        </w:rPr>
      </w:pPr>
    </w:p>
    <w:p w14:paraId="25325D95" w14:textId="271C8DC4" w:rsidR="003D5B13" w:rsidRDefault="003D5B13" w:rsidP="005A0CB8">
      <w:pPr>
        <w:jc w:val="center"/>
        <w:rPr>
          <w:rFonts w:ascii="Arial" w:hAnsi="Arial" w:cs="Arial"/>
          <w:sz w:val="24"/>
          <w:szCs w:val="24"/>
        </w:rPr>
      </w:pPr>
      <w:r>
        <w:rPr>
          <w:rFonts w:ascii="Arial" w:hAnsi="Arial" w:cs="Arial"/>
          <w:sz w:val="24"/>
          <w:szCs w:val="24"/>
        </w:rPr>
        <w:t>A Minute of Silence:</w:t>
      </w:r>
    </w:p>
    <w:p w14:paraId="14D66D36" w14:textId="012875B5" w:rsidR="003D5B13" w:rsidRDefault="003D5B13" w:rsidP="003D5B13">
      <w:r>
        <w:t xml:space="preserve">Suzanne Turner, President, asked all members to have a minute of silence for the 13 soldiers killed in Afghanistan. </w:t>
      </w:r>
    </w:p>
    <w:p w14:paraId="2ACDE976" w14:textId="70FC1006" w:rsidR="003D5B13" w:rsidRDefault="003D5B13" w:rsidP="003D5B13"/>
    <w:p w14:paraId="38822CF5" w14:textId="55A2B8AD" w:rsidR="003D5B13" w:rsidRDefault="003D5B13" w:rsidP="003D5B13"/>
    <w:p w14:paraId="618BE87A" w14:textId="77777777" w:rsidR="006B39E9" w:rsidRDefault="006B39E9" w:rsidP="006B39E9">
      <w:pPr>
        <w:jc w:val="center"/>
        <w:rPr>
          <w:rFonts w:ascii="Arial" w:hAnsi="Arial" w:cs="Arial"/>
          <w:sz w:val="24"/>
          <w:szCs w:val="24"/>
        </w:rPr>
      </w:pPr>
      <w:r>
        <w:rPr>
          <w:rFonts w:ascii="Arial" w:hAnsi="Arial" w:cs="Arial"/>
          <w:sz w:val="24"/>
          <w:szCs w:val="24"/>
        </w:rPr>
        <w:t>The Chapter’s Quorum:</w:t>
      </w:r>
    </w:p>
    <w:p w14:paraId="4F627A45" w14:textId="77777777" w:rsidR="006B39E9" w:rsidRDefault="006B39E9" w:rsidP="006B39E9">
      <w:pPr>
        <w:jc w:val="center"/>
        <w:rPr>
          <w:rFonts w:ascii="Arial" w:hAnsi="Arial" w:cs="Arial"/>
          <w:sz w:val="24"/>
          <w:szCs w:val="24"/>
        </w:rPr>
      </w:pPr>
      <w:r>
        <w:rPr>
          <w:rFonts w:ascii="Arial" w:hAnsi="Arial" w:cs="Arial"/>
          <w:sz w:val="24"/>
          <w:szCs w:val="24"/>
        </w:rPr>
        <w:t>Due to the lack of Quorum no reports were tabled/approved.</w:t>
      </w:r>
    </w:p>
    <w:p w14:paraId="0FF97CC4" w14:textId="77777777" w:rsidR="006B39E9" w:rsidRDefault="006B39E9" w:rsidP="006B39E9">
      <w:pPr>
        <w:jc w:val="center"/>
        <w:rPr>
          <w:rFonts w:ascii="Arial" w:hAnsi="Arial" w:cs="Arial"/>
          <w:sz w:val="24"/>
          <w:szCs w:val="24"/>
        </w:rPr>
      </w:pPr>
    </w:p>
    <w:p w14:paraId="71341A8E" w14:textId="77777777" w:rsidR="006B39E9" w:rsidRDefault="006B39E9" w:rsidP="006B39E9">
      <w:pPr>
        <w:jc w:val="center"/>
        <w:rPr>
          <w:rFonts w:ascii="Arial" w:hAnsi="Arial" w:cs="Arial"/>
          <w:sz w:val="24"/>
          <w:szCs w:val="24"/>
        </w:rPr>
      </w:pPr>
    </w:p>
    <w:p w14:paraId="53C76F7B" w14:textId="77777777" w:rsidR="00DD3E75" w:rsidRDefault="00DD3E75" w:rsidP="00DD3E75">
      <w:r>
        <w:t>The ATAA Bill:</w:t>
      </w:r>
    </w:p>
    <w:p w14:paraId="37DF2B8D" w14:textId="4A732956" w:rsidR="000622C6" w:rsidRDefault="00DD3E75" w:rsidP="000622C6">
      <w:r>
        <w:lastRenderedPageBreak/>
        <w:t>Suzanne Turner, President, pointed out to the email about ATAA that John from the National office sent lately.</w:t>
      </w:r>
      <w:r w:rsidR="000622C6">
        <w:t xml:space="preserve"> She urged everyone to call and email Senator Portman on Monday, September 20, 2021 and ask him to support</w:t>
      </w:r>
      <w:r w:rsidR="00B0292E">
        <w:t xml:space="preserve">/co-sponsor </w:t>
      </w:r>
      <w:r w:rsidR="000622C6">
        <w:t>this bill (SB 212) and tell him where you live. For more information about the bill, please go to the NFB website.</w:t>
      </w:r>
    </w:p>
    <w:p w14:paraId="26985E83" w14:textId="555B96F5" w:rsidR="00DD3E75" w:rsidRDefault="00DD3E75" w:rsidP="00DD3E75"/>
    <w:p w14:paraId="35BB26C0" w14:textId="77777777" w:rsidR="000622C6" w:rsidRDefault="000622C6" w:rsidP="00DD3E75"/>
    <w:p w14:paraId="15627FDB" w14:textId="77777777" w:rsidR="00DD3E75" w:rsidRDefault="00DD3E75" w:rsidP="00DD3E75">
      <w:r>
        <w:t>The Parental Bill:</w:t>
      </w:r>
    </w:p>
    <w:p w14:paraId="114AE130" w14:textId="51FF6DE6" w:rsidR="00DD3E75" w:rsidRDefault="00DD3E75" w:rsidP="00DD3E75">
      <w:r>
        <w:t>Suzanne Turner, President, told all members that the Parental Bill was introduced. She urged everyone to call the Ranking members and Antonio thank them for introducing the bill.</w:t>
      </w:r>
    </w:p>
    <w:p w14:paraId="00ADB8EC" w14:textId="77777777" w:rsidR="00DD3E75" w:rsidRDefault="00DD3E75" w:rsidP="00DD3E75"/>
    <w:p w14:paraId="62F4A205" w14:textId="33C17E42" w:rsidR="00DD3E75" w:rsidRDefault="00DD3E75" w:rsidP="003D5B13"/>
    <w:p w14:paraId="4F77B13B" w14:textId="2769ADC6" w:rsidR="00347364" w:rsidRDefault="00347364" w:rsidP="00347364">
      <w:r>
        <w:t>Board of Directors:</w:t>
      </w:r>
    </w:p>
    <w:p w14:paraId="211576B5" w14:textId="7ECF0654" w:rsidR="00347364" w:rsidRDefault="00347364" w:rsidP="003D5B13">
      <w:r>
        <w:t>Suzanne Turner, President reminded all members about the Board of Directors meeting, which will be held tomorrow, Saturday, September 18, 2021 at 10:00 A.M. on the State Zoom. She urged everyone to connect and participate. She added, that everyone’s input is important!!!</w:t>
      </w:r>
    </w:p>
    <w:p w14:paraId="4568311E" w14:textId="6732B295" w:rsidR="00347364" w:rsidRDefault="00347364" w:rsidP="003D5B13"/>
    <w:p w14:paraId="3D9DBA10" w14:textId="77777777" w:rsidR="00137741" w:rsidRDefault="00137741" w:rsidP="00137741">
      <w:r>
        <w:t>2021 State Convention:</w:t>
      </w:r>
    </w:p>
    <w:p w14:paraId="14C4DE46" w14:textId="3A6CF97F" w:rsidR="00137741" w:rsidRDefault="00137741" w:rsidP="00137741">
      <w:r>
        <w:t xml:space="preserve">Suzanne Turner, President, informed all members that </w:t>
      </w:r>
      <w:r w:rsidR="00F67E5B">
        <w:t xml:space="preserve">there are thoughts about having our </w:t>
      </w:r>
      <w:r>
        <w:t>State convention in Spring 2022. She added that the discussion is still going on.</w:t>
      </w:r>
    </w:p>
    <w:p w14:paraId="29109074" w14:textId="77777777" w:rsidR="00137741" w:rsidRDefault="00137741" w:rsidP="00137741"/>
    <w:p w14:paraId="2C0935E5" w14:textId="77777777" w:rsidR="00137741" w:rsidRDefault="00137741" w:rsidP="00137741"/>
    <w:p w14:paraId="3708D54A" w14:textId="330D51AE" w:rsidR="00F67E5B" w:rsidRDefault="00F67E5B" w:rsidP="00137741">
      <w:r>
        <w:t>2021 Columbus Seminar:</w:t>
      </w:r>
    </w:p>
    <w:p w14:paraId="7BEB8AA1" w14:textId="749BA9AF" w:rsidR="00137741" w:rsidRDefault="00F67E5B" w:rsidP="00137741">
      <w:r>
        <w:t xml:space="preserve">Suzanne Turner, President informed all members that the 2021 </w:t>
      </w:r>
      <w:r w:rsidR="00137741">
        <w:t xml:space="preserve">Columbus seminar </w:t>
      </w:r>
      <w:r>
        <w:t xml:space="preserve">has been </w:t>
      </w:r>
      <w:r w:rsidR="00137741">
        <w:t>canceled</w:t>
      </w:r>
      <w:r>
        <w:t xml:space="preserve"> for this year.</w:t>
      </w:r>
    </w:p>
    <w:p w14:paraId="1EF9F7E4" w14:textId="6E1A4828" w:rsidR="00347364" w:rsidRDefault="00347364" w:rsidP="003D5B13"/>
    <w:p w14:paraId="014F071E" w14:textId="40F6DF08" w:rsidR="00137741" w:rsidRDefault="00137741" w:rsidP="003D5B13"/>
    <w:p w14:paraId="0490339A" w14:textId="77777777" w:rsidR="0099601D" w:rsidRDefault="0099601D" w:rsidP="0099601D">
      <w:r>
        <w:t xml:space="preserve">Money for the Movement: </w:t>
      </w:r>
    </w:p>
    <w:p w14:paraId="7E6ED18D" w14:textId="00496449" w:rsidR="0099601D" w:rsidRDefault="0099601D" w:rsidP="0099601D">
      <w:r>
        <w:t xml:space="preserve">Suzanne Turner, President, urged everyone who pledged to send the money as soon as possible and, in case you do not remember, to please call her as soon as possible to know if you have pledged and how much. Zeal, pay-pal, check and money order are all acceptable to send the </w:t>
      </w:r>
      <w:r w:rsidR="00F81340">
        <w:t xml:space="preserve">amount of </w:t>
      </w:r>
      <w:r>
        <w:t>money</w:t>
      </w:r>
      <w:r w:rsidR="00F81340">
        <w:t xml:space="preserve"> you have pledged</w:t>
      </w:r>
      <w:r>
        <w:t>.</w:t>
      </w:r>
    </w:p>
    <w:p w14:paraId="59D6FBD0" w14:textId="2D4A18D0" w:rsidR="0099601D" w:rsidRDefault="0099601D" w:rsidP="003D5B13"/>
    <w:p w14:paraId="0EA6BB9B" w14:textId="77777777" w:rsidR="0099601D" w:rsidRDefault="0099601D" w:rsidP="003D5B13"/>
    <w:p w14:paraId="7F0FE86D" w14:textId="77777777" w:rsidR="001731C4" w:rsidRDefault="00991B6E" w:rsidP="00991B6E">
      <w:r>
        <w:t xml:space="preserve">Cleveland winery: </w:t>
      </w:r>
    </w:p>
    <w:p w14:paraId="37CB2AA5" w14:textId="2F936D5B" w:rsidR="001731C4" w:rsidRDefault="001731C4" w:rsidP="00991B6E">
      <w:r>
        <w:t xml:space="preserve">Suzanne Turner, President, informed all members that due to COVID-19 we need to </w:t>
      </w:r>
      <w:r w:rsidR="00991B6E">
        <w:t xml:space="preserve">postpone or choose another time to </w:t>
      </w:r>
      <w:r>
        <w:t>have this fundraising activity. A target month is February 2022. She added that this will give us enough time to print the tickets, mail them out and sell them.</w:t>
      </w:r>
      <w:r w:rsidR="00587696">
        <w:t xml:space="preserve"> The Valentine event was raised by some members and its discussion and planning will be handled in the near future.</w:t>
      </w:r>
    </w:p>
    <w:p w14:paraId="2B575D58" w14:textId="77777777" w:rsidR="00587696" w:rsidRDefault="00587696" w:rsidP="00991B6E"/>
    <w:p w14:paraId="706642C1" w14:textId="3B281C84" w:rsidR="001731C4" w:rsidRDefault="001731C4" w:rsidP="00991B6E"/>
    <w:p w14:paraId="2F1D6613" w14:textId="269D8C4D" w:rsidR="001731C4" w:rsidRDefault="001731C4" w:rsidP="00991B6E">
      <w:r>
        <w:t>Meet the Blind Month</w:t>
      </w:r>
      <w:r w:rsidR="001335E7">
        <w:t xml:space="preserve"> and the White Cane</w:t>
      </w:r>
      <w:r w:rsidR="00535493">
        <w:t xml:space="preserve"> Events</w:t>
      </w:r>
      <w:r>
        <w:t>:</w:t>
      </w:r>
    </w:p>
    <w:p w14:paraId="33DE8792" w14:textId="66FA8275" w:rsidR="00E03A97" w:rsidRDefault="001731C4" w:rsidP="00991B6E">
      <w:r>
        <w:t>Suzanne Turner, President, informed all members that during the Meet the Blind Month</w:t>
      </w:r>
      <w:r w:rsidR="001335E7">
        <w:t xml:space="preserve"> and White Cane</w:t>
      </w:r>
      <w:r>
        <w:t xml:space="preserve">, we can go to the Cleveland Winery </w:t>
      </w:r>
      <w:r w:rsidR="00991B6E">
        <w:t>ou</w:t>
      </w:r>
      <w:r>
        <w:t>r</w:t>
      </w:r>
      <w:r w:rsidR="00991B6E">
        <w:t>selves</w:t>
      </w:r>
      <w:r>
        <w:t xml:space="preserve"> and pass </w:t>
      </w:r>
      <w:r w:rsidR="00991B6E">
        <w:t xml:space="preserve">out </w:t>
      </w:r>
      <w:r>
        <w:t xml:space="preserve">the National Federation of the Blind </w:t>
      </w:r>
      <w:r w:rsidR="00991B6E">
        <w:t>literature</w:t>
      </w:r>
      <w:r w:rsidR="001335E7">
        <w:t xml:space="preserve"> and be visible</w:t>
      </w:r>
      <w:r>
        <w:t xml:space="preserve">. She added that we can also go to the </w:t>
      </w:r>
      <w:r w:rsidR="00991B6E">
        <w:t>West side market</w:t>
      </w:r>
      <w:r>
        <w:t xml:space="preserve"> and do the same.</w:t>
      </w:r>
      <w:r w:rsidR="001335E7">
        <w:t xml:space="preserve"> She concluded by agreeing to call C</w:t>
      </w:r>
      <w:r w:rsidR="00991B6E">
        <w:t xml:space="preserve">ooper’s </w:t>
      </w:r>
      <w:r w:rsidR="001335E7">
        <w:t>H</w:t>
      </w:r>
      <w:r w:rsidR="00991B6E">
        <w:t xml:space="preserve">all </w:t>
      </w:r>
      <w:r w:rsidR="001335E7">
        <w:t>W</w:t>
      </w:r>
      <w:r w:rsidR="00991B6E">
        <w:t xml:space="preserve">inery </w:t>
      </w:r>
      <w:r w:rsidR="001335E7">
        <w:t>C</w:t>
      </w:r>
      <w:r w:rsidR="00991B6E">
        <w:t>hat</w:t>
      </w:r>
      <w:r w:rsidR="001335E7">
        <w:t xml:space="preserve"> and ask </w:t>
      </w:r>
      <w:r w:rsidR="00991B6E">
        <w:t xml:space="preserve">about </w:t>
      </w:r>
      <w:r w:rsidR="00E03A97">
        <w:t xml:space="preserve">the possibility of </w:t>
      </w:r>
      <w:r w:rsidR="001335E7">
        <w:t xml:space="preserve">having a </w:t>
      </w:r>
      <w:r w:rsidR="00991B6E">
        <w:t xml:space="preserve">table and the </w:t>
      </w:r>
      <w:r w:rsidR="001335E7">
        <w:t xml:space="preserve">NFB </w:t>
      </w:r>
      <w:r w:rsidR="00991B6E">
        <w:t>literature</w:t>
      </w:r>
      <w:r w:rsidR="001335E7">
        <w:t>.</w:t>
      </w:r>
      <w:r w:rsidR="00E03A97">
        <w:t xml:space="preserve"> Also, </w:t>
      </w:r>
      <w:r w:rsidR="00991B6E">
        <w:t>Chick</w:t>
      </w:r>
      <w:r w:rsidR="00E03A97">
        <w:t xml:space="preserve"> </w:t>
      </w:r>
      <w:r w:rsidR="00991B6E">
        <w:t xml:space="preserve">fillet </w:t>
      </w:r>
      <w:r w:rsidR="00E03A97">
        <w:t>restaurant, D</w:t>
      </w:r>
      <w:r w:rsidR="00991B6E">
        <w:t xml:space="preserve">ave supermarket </w:t>
      </w:r>
      <w:r w:rsidR="00E03A97">
        <w:t>and S</w:t>
      </w:r>
      <w:r w:rsidR="00991B6E">
        <w:t>ub way</w:t>
      </w:r>
      <w:r w:rsidR="00E03A97">
        <w:t xml:space="preserve"> were among the suggestions.</w:t>
      </w:r>
    </w:p>
    <w:p w14:paraId="73A14B1C" w14:textId="77777777" w:rsidR="00991B6E" w:rsidRDefault="00991B6E" w:rsidP="00991B6E"/>
    <w:p w14:paraId="22EC383C" w14:textId="77777777" w:rsidR="00535493" w:rsidRDefault="00535493" w:rsidP="00991B6E"/>
    <w:p w14:paraId="3C7279E4" w14:textId="051C1F5F" w:rsidR="001335E7" w:rsidRDefault="001335E7" w:rsidP="00991B6E">
      <w:r>
        <w:t>2021 G</w:t>
      </w:r>
      <w:r w:rsidR="00991B6E">
        <w:t xml:space="preserve">avel </w:t>
      </w:r>
      <w:r>
        <w:t>Award R</w:t>
      </w:r>
      <w:r w:rsidR="00991B6E">
        <w:t>eport:</w:t>
      </w:r>
    </w:p>
    <w:p w14:paraId="4203E509" w14:textId="6866592E" w:rsidR="001335E7" w:rsidRDefault="001335E7" w:rsidP="00991B6E">
      <w:r>
        <w:t xml:space="preserve">Suzanne Turner, President, </w:t>
      </w:r>
      <w:r w:rsidR="00E625EA">
        <w:t xml:space="preserve">informed the board that this year she has a lot in her plate and has no time to handle the questionnaire. She </w:t>
      </w:r>
      <w:r>
        <w:t>asked if anyone is willing to complete the 2021 Gavel Award Questionnaire. Nobody wanted to take care of it except that Natassha Ricks volunteered to help.</w:t>
      </w:r>
    </w:p>
    <w:p w14:paraId="0FAD0C50" w14:textId="39781DBE" w:rsidR="00A133DB" w:rsidRDefault="00A133DB" w:rsidP="00991B6E"/>
    <w:p w14:paraId="5019C84E" w14:textId="77777777" w:rsidR="00E625EA" w:rsidRDefault="00E625EA" w:rsidP="00991B6E"/>
    <w:p w14:paraId="210B0648" w14:textId="607370E4" w:rsidR="00A133DB" w:rsidRDefault="00A133DB" w:rsidP="00991B6E">
      <w:r>
        <w:t>Senior Division:</w:t>
      </w:r>
    </w:p>
    <w:p w14:paraId="02D90A01" w14:textId="77777777" w:rsidR="00731A7B" w:rsidRDefault="00E625EA" w:rsidP="00731A7B">
      <w:r>
        <w:t xml:space="preserve">Gloria Conway, member, reminded everyone about the $200.00 drawing, how to participate and what are the requirements and deadlines. She added that she is accepting the senior yearly dues as well. </w:t>
      </w:r>
      <w:r w:rsidR="00731A7B">
        <w:t>She concluded by asking those sending money to explain to her what you have sent her.</w:t>
      </w:r>
    </w:p>
    <w:p w14:paraId="18EE40FB" w14:textId="77777777" w:rsidR="00731A7B" w:rsidRDefault="00731A7B" w:rsidP="00731A7B"/>
    <w:p w14:paraId="1FA351EF" w14:textId="073FA711" w:rsidR="00E625EA" w:rsidRDefault="00E625EA" w:rsidP="00991B6E"/>
    <w:p w14:paraId="5281D69F" w14:textId="77777777" w:rsidR="00991B6E" w:rsidRDefault="00991B6E" w:rsidP="00991B6E">
      <w:r>
        <w:t>The pandemic:</w:t>
      </w:r>
    </w:p>
    <w:p w14:paraId="670F89E1" w14:textId="77777777" w:rsidR="00A25F80" w:rsidRDefault="00A133DB" w:rsidP="00991B6E">
      <w:r>
        <w:t xml:space="preserve">Suzanne Turner, President, urged members who need COVID-19 vaccination to </w:t>
      </w:r>
      <w:r w:rsidR="00991B6E">
        <w:t>Call the city hall</w:t>
      </w:r>
      <w:r>
        <w:t xml:space="preserve"> and/or </w:t>
      </w:r>
      <w:r w:rsidR="00991B6E">
        <w:t>local pharmacies</w:t>
      </w:r>
      <w:r>
        <w:t xml:space="preserve">. She added that everyone should </w:t>
      </w:r>
      <w:r w:rsidR="00991B6E">
        <w:t>wear a mask</w:t>
      </w:r>
      <w:r>
        <w:t xml:space="preserve"> and </w:t>
      </w:r>
      <w:r w:rsidR="00991B6E">
        <w:t>report if the driver or riders are not wearing mask</w:t>
      </w:r>
      <w:r>
        <w:t>s.</w:t>
      </w:r>
      <w:r w:rsidR="00A25F80">
        <w:t xml:space="preserve"> She concluded by reminding everyone to wear a mask, hand sanitize and keep the recommended distance when interacting with others.</w:t>
      </w:r>
    </w:p>
    <w:p w14:paraId="2E7CCE7C" w14:textId="5B361C87" w:rsidR="00A133DB" w:rsidRDefault="00A133DB" w:rsidP="00991B6E"/>
    <w:p w14:paraId="45F152DD" w14:textId="77777777" w:rsidR="00535493" w:rsidRDefault="00535493" w:rsidP="00991B6E"/>
    <w:p w14:paraId="10463C40" w14:textId="77777777" w:rsidR="00991B6E" w:rsidRDefault="00991B6E" w:rsidP="00991B6E">
      <w:r>
        <w:t>Enhance voting accessible ballot:</w:t>
      </w:r>
    </w:p>
    <w:p w14:paraId="1841DDEF" w14:textId="36EAF85D" w:rsidR="00A133DB" w:rsidRDefault="00A133DB" w:rsidP="00991B6E">
      <w:r>
        <w:t xml:space="preserve">Suzanne Turner, President, informed all members about the </w:t>
      </w:r>
      <w:r w:rsidR="000936F6">
        <w:t>E</w:t>
      </w:r>
      <w:r w:rsidR="00991B6E">
        <w:t xml:space="preserve">lectronic </w:t>
      </w:r>
      <w:r w:rsidR="000936F6">
        <w:t>B</w:t>
      </w:r>
      <w:r w:rsidR="00991B6E">
        <w:t>allot</w:t>
      </w:r>
      <w:r>
        <w:t xml:space="preserve"> talk </w:t>
      </w:r>
      <w:r w:rsidR="000936F6">
        <w:t xml:space="preserve">that will </w:t>
      </w:r>
      <w:r>
        <w:t xml:space="preserve">be given on </w:t>
      </w:r>
      <w:r w:rsidR="00991B6E">
        <w:t xml:space="preserve">Wednesday </w:t>
      </w:r>
      <w:r>
        <w:t xml:space="preserve">October 22, 2021 </w:t>
      </w:r>
      <w:r w:rsidR="00991B6E">
        <w:t>to learn the new way to cast your ballot</w:t>
      </w:r>
      <w:r>
        <w:t>. She urged everyone to connect and learn!</w:t>
      </w:r>
    </w:p>
    <w:p w14:paraId="1295EE9E" w14:textId="77777777" w:rsidR="00A133DB" w:rsidRDefault="00A133DB" w:rsidP="00991B6E"/>
    <w:p w14:paraId="3F5DA711" w14:textId="5A295E25" w:rsidR="00A133DB" w:rsidRDefault="00A133DB" w:rsidP="00991B6E"/>
    <w:p w14:paraId="2DA8934B" w14:textId="77777777" w:rsidR="00FC0AEF" w:rsidRDefault="00FC0AEF" w:rsidP="00FC0AEF">
      <w:r>
        <w:t>radical women Panel:</w:t>
      </w:r>
    </w:p>
    <w:p w14:paraId="1FA55593" w14:textId="14C5AC30" w:rsidR="0065518B" w:rsidRDefault="00FC0AEF" w:rsidP="00FC0AEF">
      <w:pPr>
        <w:jc w:val="center"/>
      </w:pPr>
      <w:r>
        <w:rPr>
          <w:rFonts w:ascii="Arial" w:hAnsi="Arial" w:cs="Arial"/>
          <w:sz w:val="24"/>
          <w:szCs w:val="24"/>
        </w:rPr>
        <w:t xml:space="preserve">Suzanne Turner, President, reminded all members about </w:t>
      </w:r>
      <w:r w:rsidR="004C1726">
        <w:rPr>
          <w:rFonts w:ascii="Arial" w:hAnsi="Arial" w:cs="Arial"/>
          <w:sz w:val="24"/>
          <w:szCs w:val="24"/>
        </w:rPr>
        <w:t>w</w:t>
      </w:r>
      <w:r w:rsidR="0065518B">
        <w:rPr>
          <w:rFonts w:ascii="Arial" w:hAnsi="Arial" w:cs="Arial"/>
          <w:sz w:val="24"/>
          <w:szCs w:val="24"/>
        </w:rPr>
        <w:t xml:space="preserve">omen </w:t>
      </w:r>
      <w:r w:rsidR="004C1726">
        <w:rPr>
          <w:rFonts w:ascii="Arial" w:hAnsi="Arial" w:cs="Arial"/>
          <w:sz w:val="24"/>
          <w:szCs w:val="24"/>
        </w:rPr>
        <w:t>r</w:t>
      </w:r>
      <w:r w:rsidR="0065518B">
        <w:rPr>
          <w:rFonts w:ascii="Arial" w:hAnsi="Arial" w:cs="Arial"/>
          <w:sz w:val="24"/>
          <w:szCs w:val="24"/>
        </w:rPr>
        <w:t xml:space="preserve">ising </w:t>
      </w:r>
      <w:r w:rsidR="004C1726">
        <w:rPr>
          <w:rFonts w:ascii="Arial" w:hAnsi="Arial" w:cs="Arial"/>
          <w:sz w:val="24"/>
          <w:szCs w:val="24"/>
        </w:rPr>
        <w:t>w</w:t>
      </w:r>
      <w:r w:rsidR="0065518B">
        <w:rPr>
          <w:rFonts w:ascii="Arial" w:hAnsi="Arial" w:cs="Arial"/>
          <w:sz w:val="24"/>
          <w:szCs w:val="24"/>
        </w:rPr>
        <w:t xml:space="preserve">ith </w:t>
      </w:r>
      <w:r w:rsidR="004C1726">
        <w:rPr>
          <w:rFonts w:ascii="Arial" w:hAnsi="Arial" w:cs="Arial"/>
          <w:sz w:val="24"/>
          <w:szCs w:val="24"/>
        </w:rPr>
        <w:t>r</w:t>
      </w:r>
      <w:r w:rsidR="0065518B">
        <w:rPr>
          <w:rFonts w:ascii="Arial" w:hAnsi="Arial" w:cs="Arial"/>
          <w:sz w:val="24"/>
          <w:szCs w:val="24"/>
        </w:rPr>
        <w:t xml:space="preserve">adical </w:t>
      </w:r>
      <w:r w:rsidR="004C1726">
        <w:rPr>
          <w:rFonts w:ascii="Arial" w:hAnsi="Arial" w:cs="Arial"/>
          <w:sz w:val="24"/>
          <w:szCs w:val="24"/>
        </w:rPr>
        <w:t>c</w:t>
      </w:r>
      <w:r w:rsidR="0065518B">
        <w:rPr>
          <w:rFonts w:ascii="Arial" w:hAnsi="Arial" w:cs="Arial"/>
          <w:sz w:val="24"/>
          <w:szCs w:val="24"/>
        </w:rPr>
        <w:t>onfidence</w:t>
      </w:r>
      <w:r>
        <w:rPr>
          <w:rFonts w:ascii="Arial" w:hAnsi="Arial" w:cs="Arial"/>
          <w:sz w:val="24"/>
          <w:szCs w:val="24"/>
        </w:rPr>
        <w:t xml:space="preserve"> event that will be held on Wednesday, September 29, 2021 at 7:00 P.M. She urged everyone to join. For more information, please contact Suzanne Turner </w:t>
      </w:r>
      <w:r w:rsidR="0065518B">
        <w:rPr>
          <w:rFonts w:ascii="Arial" w:hAnsi="Arial" w:cs="Arial"/>
          <w:sz w:val="24"/>
          <w:szCs w:val="24"/>
        </w:rPr>
        <w:t xml:space="preserve">at </w:t>
      </w:r>
      <w:hyperlink r:id="rId8" w:history="1">
        <w:r w:rsidR="0065518B">
          <w:rPr>
            <w:rStyle w:val="Hyperlink"/>
            <w:rFonts w:ascii="Arial" w:hAnsi="Arial" w:cs="Arial"/>
            <w:sz w:val="24"/>
            <w:szCs w:val="24"/>
          </w:rPr>
          <w:t>SMTurner.234@gmail.com</w:t>
        </w:r>
      </w:hyperlink>
    </w:p>
    <w:p w14:paraId="33D22880" w14:textId="06179214" w:rsidR="0065518B" w:rsidRDefault="0065518B" w:rsidP="0065518B"/>
    <w:p w14:paraId="514BCA4D" w14:textId="77777777" w:rsidR="00FC0AEF" w:rsidRDefault="00FC0AEF" w:rsidP="0065518B"/>
    <w:p w14:paraId="61955A91" w14:textId="4519FDB3" w:rsidR="00A133DB" w:rsidRDefault="00A133DB" w:rsidP="00991B6E">
      <w:r>
        <w:t>October 2021 Presidential Release:</w:t>
      </w:r>
    </w:p>
    <w:p w14:paraId="44E778A9" w14:textId="58E7EC07" w:rsidR="00647319" w:rsidRDefault="00A133DB" w:rsidP="00991B6E">
      <w:r>
        <w:t>Suzanne Turner, President, informed all members about the new time for the October Presidential Release, which is 12:00 P.M. eastern time zone.</w:t>
      </w:r>
      <w:r w:rsidR="00647319">
        <w:t xml:space="preserve"> She urged everyone to connect and listen to our National President, Mark Riccobono.</w:t>
      </w:r>
    </w:p>
    <w:p w14:paraId="4B6D089A" w14:textId="77777777" w:rsidR="00A133DB" w:rsidRDefault="00A133DB" w:rsidP="00991B6E"/>
    <w:p w14:paraId="6BAF7EFD" w14:textId="77777777" w:rsidR="00505F3A" w:rsidRDefault="00505F3A" w:rsidP="00991B6E"/>
    <w:p w14:paraId="000E1B68" w14:textId="46A799B5" w:rsidR="00991B6E" w:rsidRDefault="00424959" w:rsidP="00991B6E">
      <w:r>
        <w:t>Other 2021 Virtual State Conventions;</w:t>
      </w:r>
    </w:p>
    <w:p w14:paraId="5CBC85AB" w14:textId="5922BA3B" w:rsidR="00505F3A" w:rsidRDefault="00505F3A" w:rsidP="00991B6E">
      <w:r>
        <w:t>Suzanne Turner, President, urged all members to register and attend other virtual States’ conventions.</w:t>
      </w:r>
    </w:p>
    <w:p w14:paraId="2B1F5CE6" w14:textId="77777777" w:rsidR="00505F3A" w:rsidRDefault="00505F3A" w:rsidP="00991B6E"/>
    <w:p w14:paraId="22B358DB" w14:textId="77777777" w:rsidR="00505F3A" w:rsidRDefault="00505F3A" w:rsidP="00991B6E"/>
    <w:p w14:paraId="38BF7CEE" w14:textId="77777777" w:rsidR="00505F3A" w:rsidRDefault="00991B6E" w:rsidP="00991B6E">
      <w:r>
        <w:t xml:space="preserve">Monthly meeting of </w:t>
      </w:r>
      <w:r w:rsidR="00505F3A">
        <w:t>Communities-of-Faith:</w:t>
      </w:r>
    </w:p>
    <w:p w14:paraId="40BCB315" w14:textId="78FE2EFC" w:rsidR="00991B6E" w:rsidRDefault="00505F3A" w:rsidP="00991B6E">
      <w:r>
        <w:t>Dr. Peters reminded everyone about the monthly meeting of the Comm</w:t>
      </w:r>
      <w:r w:rsidR="00CB520F">
        <w:t>u</w:t>
      </w:r>
      <w:r>
        <w:t xml:space="preserve">nities-of-Faith, which will be on </w:t>
      </w:r>
      <w:r w:rsidR="00974B76">
        <w:t xml:space="preserve">Tuesday, September28, 2021 at 6:30 P.M. on the state zoom room. She added that Cheryl Fields will be leading the discussion during the meeting. </w:t>
      </w:r>
      <w:r w:rsidR="00CB520F">
        <w:t xml:space="preserve">She </w:t>
      </w:r>
      <w:r w:rsidR="00974B76">
        <w:t xml:space="preserve">concluded by thanking in advance </w:t>
      </w:r>
      <w:r w:rsidR="00CB520F">
        <w:t xml:space="preserve">everybody </w:t>
      </w:r>
      <w:r w:rsidR="00974B76">
        <w:t>for joining</w:t>
      </w:r>
      <w:r w:rsidR="00CB520F">
        <w:t>!</w:t>
      </w:r>
    </w:p>
    <w:p w14:paraId="598548FE" w14:textId="77777777" w:rsidR="00505F3A" w:rsidRDefault="00505F3A" w:rsidP="00991B6E"/>
    <w:p w14:paraId="222F00ED" w14:textId="77777777" w:rsidR="00991B6E" w:rsidRDefault="00991B6E" w:rsidP="00991B6E"/>
    <w:p w14:paraId="004344D7" w14:textId="77777777" w:rsidR="00991B6E" w:rsidRDefault="00991B6E" w:rsidP="00991B6E">
      <w:r>
        <w:t>Shout out:</w:t>
      </w:r>
    </w:p>
    <w:p w14:paraId="2FB49D2F" w14:textId="09BFA715" w:rsidR="00991B6E" w:rsidRDefault="00991B6E" w:rsidP="00991B6E"/>
    <w:p w14:paraId="187990D8" w14:textId="2FC46A97" w:rsidR="00F1489E" w:rsidRDefault="00F1489E" w:rsidP="00991B6E">
      <w:r>
        <w:t>2021 and 2022 Dues:</w:t>
      </w:r>
    </w:p>
    <w:p w14:paraId="5FD78B16" w14:textId="1104140C" w:rsidR="00647319" w:rsidRDefault="00647319" w:rsidP="00991B6E">
      <w:r>
        <w:t xml:space="preserve">Natassha Ricks, Treasure, informed all members that as of today. We have 34 paid dues for the year 2021. </w:t>
      </w:r>
      <w:r w:rsidR="004D04FF">
        <w:t xml:space="preserve">After tonight, she will be </w:t>
      </w:r>
      <w:r>
        <w:t xml:space="preserve">collecting dues for </w:t>
      </w:r>
      <w:r w:rsidR="004D04FF">
        <w:t xml:space="preserve">the year </w:t>
      </w:r>
      <w:r>
        <w:t>2022. Suzanne Turner, President, added that she will meet with the executive Committee to discuss the matter and bring the EC decision back to the October 2021 monthly meeting and make the final decision.</w:t>
      </w:r>
    </w:p>
    <w:p w14:paraId="70AA7FC6" w14:textId="77777777" w:rsidR="00647319" w:rsidRDefault="00647319" w:rsidP="00991B6E"/>
    <w:p w14:paraId="4720B1D3" w14:textId="77777777" w:rsidR="00991B6E" w:rsidRDefault="00991B6E" w:rsidP="00991B6E"/>
    <w:p w14:paraId="5B050A3F" w14:textId="34E62D2D" w:rsidR="004D04FF" w:rsidRDefault="00647319" w:rsidP="00991B6E">
      <w:r>
        <w:t>Ohio Asso</w:t>
      </w:r>
      <w:r w:rsidR="004D04FF">
        <w:t>c</w:t>
      </w:r>
      <w:r>
        <w:t xml:space="preserve">iation </w:t>
      </w:r>
      <w:r w:rsidR="004D04FF">
        <w:t>of Blind Student Division T-Shirt Fundraising:</w:t>
      </w:r>
    </w:p>
    <w:p w14:paraId="046FF899" w14:textId="18BEBDFA" w:rsidR="004D04FF" w:rsidRDefault="004D04FF" w:rsidP="00991B6E">
      <w:r>
        <w:t xml:space="preserve">Suzanne Turner, President, reminded all members about the </w:t>
      </w:r>
      <w:r w:rsidR="00B41691">
        <w:t>s</w:t>
      </w:r>
      <w:r w:rsidR="00991B6E">
        <w:t xml:space="preserve">tudent </w:t>
      </w:r>
      <w:r w:rsidR="00B41691">
        <w:t>d</w:t>
      </w:r>
      <w:r w:rsidR="00991B6E">
        <w:t>ivision T shirt</w:t>
      </w:r>
      <w:r>
        <w:t xml:space="preserve"> fundraising and urged everyone to participate.</w:t>
      </w:r>
    </w:p>
    <w:p w14:paraId="67B10070" w14:textId="77777777" w:rsidR="004D04FF" w:rsidRDefault="004D04FF" w:rsidP="00991B6E"/>
    <w:p w14:paraId="463C8232" w14:textId="77777777" w:rsidR="00633D75" w:rsidRDefault="00633D75" w:rsidP="00991B6E"/>
    <w:p w14:paraId="7E8CFEDC" w14:textId="7554EC84" w:rsidR="00991B6E" w:rsidRDefault="00991B6E" w:rsidP="00991B6E">
      <w:r>
        <w:t>Meeting Adjourned</w:t>
      </w:r>
      <w:r w:rsidR="00706C20">
        <w:t xml:space="preserve"> at </w:t>
      </w:r>
      <w:r>
        <w:t>6:</w:t>
      </w:r>
      <w:r w:rsidR="00706C20">
        <w:t>0</w:t>
      </w:r>
      <w:r>
        <w:t>2 pm</w:t>
      </w:r>
    </w:p>
    <w:p w14:paraId="021A30F1" w14:textId="77777777" w:rsidR="00991B6E" w:rsidRDefault="00991B6E" w:rsidP="00991B6E"/>
    <w:p w14:paraId="1052FD92" w14:textId="77777777" w:rsidR="005A0CB8" w:rsidRDefault="005A0CB8" w:rsidP="005A0CB8"/>
    <w:p w14:paraId="5AD68DD9" w14:textId="77777777" w:rsidR="005A0CB8" w:rsidRDefault="005A0CB8" w:rsidP="005A0CB8">
      <w:pPr>
        <w:rPr>
          <w:rFonts w:ascii="Arial" w:hAnsi="Arial" w:cs="Arial"/>
          <w:sz w:val="24"/>
          <w:szCs w:val="24"/>
        </w:rPr>
      </w:pPr>
      <w:r>
        <w:rPr>
          <w:rFonts w:ascii="Arial" w:hAnsi="Arial" w:cs="Arial"/>
          <w:sz w:val="24"/>
          <w:szCs w:val="24"/>
        </w:rPr>
        <w:t>///</w:t>
      </w:r>
    </w:p>
    <w:p w14:paraId="740CA66E" w14:textId="77777777" w:rsidR="005A0CB8" w:rsidRDefault="005A0CB8" w:rsidP="005A0CB8">
      <w:pPr>
        <w:jc w:val="both"/>
        <w:rPr>
          <w:rFonts w:ascii="Arial" w:hAnsi="Arial" w:cs="Arial"/>
          <w:sz w:val="24"/>
          <w:szCs w:val="24"/>
        </w:rPr>
      </w:pPr>
    </w:p>
    <w:p w14:paraId="2459B9AE" w14:textId="77777777" w:rsidR="005A0CB8" w:rsidRDefault="005A0CB8" w:rsidP="005A0CB8">
      <w:pPr>
        <w:jc w:val="both"/>
        <w:rPr>
          <w:rFonts w:ascii="Arial" w:hAnsi="Arial" w:cs="Arial"/>
          <w:sz w:val="24"/>
          <w:szCs w:val="24"/>
        </w:rPr>
      </w:pPr>
      <w:r>
        <w:rPr>
          <w:rFonts w:ascii="Arial" w:hAnsi="Arial" w:cs="Arial"/>
          <w:sz w:val="24"/>
          <w:szCs w:val="24"/>
        </w:rPr>
        <w:t>Please make a note of the action items below:</w:t>
      </w:r>
    </w:p>
    <w:p w14:paraId="21351B75" w14:textId="77777777" w:rsidR="005A0CB8" w:rsidRDefault="005A0CB8" w:rsidP="005A0CB8">
      <w:pPr>
        <w:jc w:val="both"/>
        <w:rPr>
          <w:rFonts w:ascii="Arial" w:hAnsi="Arial" w:cs="Arial"/>
          <w:sz w:val="24"/>
          <w:szCs w:val="24"/>
        </w:rPr>
      </w:pPr>
    </w:p>
    <w:p w14:paraId="0D6B29C7" w14:textId="77777777" w:rsidR="005A0CB8" w:rsidRDefault="005A0CB8" w:rsidP="005A0CB8">
      <w:pPr>
        <w:jc w:val="both"/>
        <w:rPr>
          <w:rFonts w:ascii="Arial" w:hAnsi="Arial" w:cs="Arial"/>
          <w:sz w:val="24"/>
          <w:szCs w:val="24"/>
        </w:rPr>
      </w:pPr>
      <w:r>
        <w:rPr>
          <w:rFonts w:ascii="Arial" w:hAnsi="Arial" w:cs="Arial"/>
          <w:sz w:val="24"/>
          <w:szCs w:val="24"/>
        </w:rPr>
        <w:t>Voice Box Number:</w:t>
      </w:r>
    </w:p>
    <w:p w14:paraId="632E7BB3" w14:textId="77777777" w:rsidR="005A0CB8" w:rsidRDefault="005A0CB8" w:rsidP="005A0CB8">
      <w:pPr>
        <w:jc w:val="both"/>
        <w:rPr>
          <w:rFonts w:ascii="Arial" w:hAnsi="Arial" w:cs="Arial"/>
          <w:sz w:val="24"/>
          <w:szCs w:val="24"/>
        </w:rPr>
      </w:pPr>
      <w:r>
        <w:rPr>
          <w:rFonts w:ascii="Arial" w:hAnsi="Arial" w:cs="Arial"/>
          <w:sz w:val="24"/>
          <w:szCs w:val="24"/>
        </w:rPr>
        <w:t>(641) 715-3900</w:t>
      </w:r>
    </w:p>
    <w:p w14:paraId="094C7C04" w14:textId="77777777" w:rsidR="005A0CB8" w:rsidRDefault="005A0CB8" w:rsidP="005A0CB8">
      <w:pPr>
        <w:jc w:val="both"/>
        <w:rPr>
          <w:rFonts w:ascii="Arial" w:hAnsi="Arial" w:cs="Arial"/>
          <w:sz w:val="24"/>
          <w:szCs w:val="24"/>
        </w:rPr>
      </w:pPr>
      <w:r>
        <w:rPr>
          <w:rFonts w:ascii="Arial" w:hAnsi="Arial" w:cs="Arial"/>
          <w:sz w:val="24"/>
          <w:szCs w:val="24"/>
        </w:rPr>
        <w:t>Code: 582705</w:t>
      </w:r>
    </w:p>
    <w:p w14:paraId="563E4DD7" w14:textId="77777777" w:rsidR="005A0CB8" w:rsidRDefault="005A0CB8" w:rsidP="005A0CB8">
      <w:pPr>
        <w:jc w:val="both"/>
        <w:rPr>
          <w:rFonts w:ascii="Arial" w:hAnsi="Arial" w:cs="Arial"/>
          <w:sz w:val="24"/>
          <w:szCs w:val="24"/>
        </w:rPr>
      </w:pPr>
    </w:p>
    <w:p w14:paraId="2F3D0746" w14:textId="77777777" w:rsidR="005A0CB8" w:rsidRDefault="005A0CB8" w:rsidP="005A0CB8">
      <w:pPr>
        <w:jc w:val="both"/>
        <w:rPr>
          <w:rFonts w:ascii="Arial" w:hAnsi="Arial" w:cs="Arial"/>
          <w:sz w:val="24"/>
          <w:szCs w:val="24"/>
        </w:rPr>
      </w:pPr>
      <w:r>
        <w:rPr>
          <w:rFonts w:ascii="Arial" w:hAnsi="Arial" w:cs="Arial"/>
          <w:sz w:val="24"/>
          <w:szCs w:val="24"/>
        </w:rPr>
        <w:t>Cleveland Teleconference Number:</w:t>
      </w:r>
    </w:p>
    <w:p w14:paraId="534CDDEC" w14:textId="77777777" w:rsidR="005A0CB8" w:rsidRDefault="005A0CB8" w:rsidP="005A0CB8">
      <w:pPr>
        <w:jc w:val="both"/>
        <w:rPr>
          <w:rFonts w:ascii="Arial" w:hAnsi="Arial" w:cs="Arial"/>
          <w:sz w:val="24"/>
          <w:szCs w:val="24"/>
        </w:rPr>
      </w:pPr>
      <w:r>
        <w:rPr>
          <w:rFonts w:ascii="Arial" w:hAnsi="Arial" w:cs="Arial"/>
          <w:sz w:val="24"/>
          <w:szCs w:val="24"/>
        </w:rPr>
        <w:t>(605) 313-4834</w:t>
      </w:r>
    </w:p>
    <w:p w14:paraId="46EA8A3D" w14:textId="77777777" w:rsidR="005A0CB8" w:rsidRDefault="005A0CB8" w:rsidP="005A0CB8">
      <w:pPr>
        <w:jc w:val="both"/>
        <w:rPr>
          <w:rFonts w:ascii="Arial" w:hAnsi="Arial" w:cs="Arial"/>
          <w:sz w:val="24"/>
          <w:szCs w:val="24"/>
        </w:rPr>
      </w:pPr>
      <w:r>
        <w:rPr>
          <w:rFonts w:ascii="Arial" w:hAnsi="Arial" w:cs="Arial"/>
          <w:sz w:val="24"/>
          <w:szCs w:val="24"/>
        </w:rPr>
        <w:t>Code: 246345</w:t>
      </w:r>
    </w:p>
    <w:p w14:paraId="2EC62864" w14:textId="77777777" w:rsidR="005A0CB8" w:rsidRDefault="005A0CB8" w:rsidP="005A0CB8">
      <w:pPr>
        <w:jc w:val="both"/>
        <w:rPr>
          <w:rFonts w:ascii="Arial" w:hAnsi="Arial" w:cs="Arial"/>
          <w:sz w:val="24"/>
          <w:szCs w:val="24"/>
        </w:rPr>
      </w:pPr>
    </w:p>
    <w:p w14:paraId="03086331" w14:textId="77777777" w:rsidR="005A0CB8" w:rsidRDefault="005A0CB8" w:rsidP="005A0CB8">
      <w:pPr>
        <w:jc w:val="both"/>
        <w:rPr>
          <w:rFonts w:ascii="Arial" w:hAnsi="Arial" w:cs="Arial"/>
          <w:sz w:val="24"/>
          <w:szCs w:val="24"/>
        </w:rPr>
      </w:pPr>
      <w:r>
        <w:rPr>
          <w:rFonts w:ascii="Arial" w:hAnsi="Arial" w:cs="Arial"/>
          <w:sz w:val="24"/>
          <w:szCs w:val="24"/>
        </w:rPr>
        <w:t>Ohio Conference Line:</w:t>
      </w:r>
    </w:p>
    <w:p w14:paraId="73D200A0" w14:textId="77777777" w:rsidR="005A0CB8" w:rsidRDefault="005A0CB8" w:rsidP="005A0CB8">
      <w:pPr>
        <w:jc w:val="both"/>
        <w:rPr>
          <w:rFonts w:ascii="Arial" w:hAnsi="Arial" w:cs="Arial"/>
          <w:sz w:val="24"/>
          <w:szCs w:val="24"/>
        </w:rPr>
      </w:pPr>
      <w:r>
        <w:rPr>
          <w:rFonts w:ascii="Arial" w:hAnsi="Arial" w:cs="Arial"/>
          <w:sz w:val="24"/>
          <w:szCs w:val="24"/>
        </w:rPr>
        <w:t>Tel: (712) 775-7031</w:t>
      </w:r>
    </w:p>
    <w:p w14:paraId="5A6EF250" w14:textId="77777777" w:rsidR="005A0CB8" w:rsidRDefault="005A0CB8" w:rsidP="005A0CB8">
      <w:pPr>
        <w:jc w:val="both"/>
        <w:rPr>
          <w:rFonts w:ascii="Arial" w:hAnsi="Arial" w:cs="Arial"/>
          <w:sz w:val="24"/>
          <w:szCs w:val="24"/>
        </w:rPr>
      </w:pPr>
      <w:r>
        <w:rPr>
          <w:rFonts w:ascii="Arial" w:hAnsi="Arial" w:cs="Arial"/>
          <w:sz w:val="24"/>
          <w:szCs w:val="24"/>
        </w:rPr>
        <w:t>Code: 240281423</w:t>
      </w:r>
    </w:p>
    <w:p w14:paraId="6D52BF1A" w14:textId="77777777" w:rsidR="005A0CB8" w:rsidRDefault="005A0CB8" w:rsidP="005A0CB8">
      <w:pPr>
        <w:jc w:val="both"/>
        <w:rPr>
          <w:rFonts w:ascii="Arial" w:hAnsi="Arial" w:cs="Arial"/>
          <w:sz w:val="24"/>
          <w:szCs w:val="24"/>
        </w:rPr>
      </w:pPr>
    </w:p>
    <w:p w14:paraId="1A7A32B2" w14:textId="77777777" w:rsidR="005A0CB8" w:rsidRDefault="005A0CB8" w:rsidP="005A0CB8">
      <w:pPr>
        <w:jc w:val="both"/>
        <w:rPr>
          <w:rFonts w:ascii="Arial" w:hAnsi="Arial" w:cs="Arial"/>
          <w:sz w:val="24"/>
          <w:szCs w:val="24"/>
        </w:rPr>
      </w:pPr>
      <w:r>
        <w:rPr>
          <w:rFonts w:ascii="Arial" w:hAnsi="Arial" w:cs="Arial"/>
          <w:sz w:val="24"/>
          <w:szCs w:val="24"/>
        </w:rPr>
        <w:t>Zoom link:</w:t>
      </w:r>
    </w:p>
    <w:p w14:paraId="5CF7A004" w14:textId="77777777" w:rsidR="005A0CB8" w:rsidRDefault="005A0CB8" w:rsidP="005A0CB8">
      <w:pPr>
        <w:pStyle w:val="PlainText"/>
        <w:rPr>
          <w:rFonts w:ascii="Arial" w:hAnsi="Arial" w:cs="Arial"/>
          <w:sz w:val="24"/>
          <w:szCs w:val="24"/>
        </w:rPr>
      </w:pPr>
      <w:r>
        <w:rPr>
          <w:rFonts w:ascii="Arial" w:hAnsi="Arial" w:cs="Arial"/>
          <w:sz w:val="24"/>
          <w:szCs w:val="24"/>
        </w:rPr>
        <w:t>Join Zoom Meeting</w:t>
      </w:r>
    </w:p>
    <w:p w14:paraId="22C2B2FD" w14:textId="77777777" w:rsidR="005A0CB8" w:rsidRDefault="00FE77CB" w:rsidP="005A0CB8">
      <w:pPr>
        <w:pStyle w:val="PlainText"/>
        <w:rPr>
          <w:rFonts w:ascii="Arial" w:hAnsi="Arial" w:cs="Arial"/>
          <w:sz w:val="24"/>
          <w:szCs w:val="24"/>
        </w:rPr>
      </w:pPr>
      <w:hyperlink r:id="rId9" w:history="1">
        <w:r w:rsidR="005A0CB8">
          <w:rPr>
            <w:rStyle w:val="Hyperlink"/>
            <w:rFonts w:ascii="Arial" w:hAnsi="Arial" w:cs="Arial"/>
            <w:sz w:val="24"/>
            <w:szCs w:val="24"/>
          </w:rPr>
          <w:t>https://zoom.us/j/4081850851</w:t>
        </w:r>
      </w:hyperlink>
    </w:p>
    <w:p w14:paraId="22595F37" w14:textId="77777777" w:rsidR="005A0CB8" w:rsidRDefault="005A0CB8" w:rsidP="005A0CB8">
      <w:pPr>
        <w:pStyle w:val="PlainText"/>
        <w:rPr>
          <w:rFonts w:ascii="Arial" w:hAnsi="Arial" w:cs="Arial"/>
          <w:sz w:val="24"/>
          <w:szCs w:val="24"/>
        </w:rPr>
      </w:pPr>
      <w:r>
        <w:rPr>
          <w:rFonts w:ascii="Arial" w:hAnsi="Arial" w:cs="Arial"/>
          <w:sz w:val="24"/>
          <w:szCs w:val="24"/>
        </w:rPr>
        <w:t>Meeting ID: 408 185 0851</w:t>
      </w:r>
    </w:p>
    <w:p w14:paraId="59A68983" w14:textId="77777777" w:rsidR="005A0CB8" w:rsidRDefault="005A0CB8" w:rsidP="005A0CB8">
      <w:pPr>
        <w:pStyle w:val="PlainText"/>
        <w:rPr>
          <w:rFonts w:ascii="Arial" w:hAnsi="Arial" w:cs="Arial"/>
          <w:sz w:val="24"/>
          <w:szCs w:val="24"/>
        </w:rPr>
      </w:pPr>
    </w:p>
    <w:p w14:paraId="64F639D5" w14:textId="77777777" w:rsidR="005A0CB8" w:rsidRDefault="005A0CB8" w:rsidP="005A0CB8">
      <w:pPr>
        <w:pStyle w:val="PlainText"/>
        <w:rPr>
          <w:rFonts w:ascii="Arial" w:hAnsi="Arial" w:cs="Arial"/>
          <w:sz w:val="24"/>
          <w:szCs w:val="24"/>
        </w:rPr>
      </w:pPr>
      <w:r>
        <w:rPr>
          <w:rFonts w:ascii="Arial" w:hAnsi="Arial" w:cs="Arial"/>
          <w:sz w:val="24"/>
          <w:szCs w:val="24"/>
        </w:rPr>
        <w:t>One tap mobile</w:t>
      </w:r>
    </w:p>
    <w:p w14:paraId="55159903" w14:textId="77777777" w:rsidR="005A0CB8" w:rsidRDefault="005A0CB8" w:rsidP="005A0CB8">
      <w:pPr>
        <w:jc w:val="both"/>
        <w:rPr>
          <w:rFonts w:ascii="Arial" w:hAnsi="Arial" w:cs="Arial"/>
          <w:sz w:val="24"/>
          <w:szCs w:val="24"/>
        </w:rPr>
      </w:pPr>
      <w:r>
        <w:rPr>
          <w:rFonts w:ascii="Arial" w:hAnsi="Arial" w:cs="Arial"/>
          <w:sz w:val="24"/>
          <w:szCs w:val="24"/>
        </w:rPr>
        <w:t>+16468769923 and ID code: 408-185-0851.</w:t>
      </w:r>
    </w:p>
    <w:p w14:paraId="389BF2DD" w14:textId="77777777" w:rsidR="005A0CB8" w:rsidRDefault="005A0CB8" w:rsidP="005A0CB8">
      <w:pPr>
        <w:jc w:val="both"/>
        <w:rPr>
          <w:rFonts w:ascii="Arial" w:hAnsi="Arial" w:cs="Arial"/>
          <w:sz w:val="24"/>
          <w:szCs w:val="24"/>
        </w:rPr>
      </w:pPr>
    </w:p>
    <w:p w14:paraId="51C0DBE8" w14:textId="77777777" w:rsidR="005A0CB8" w:rsidRDefault="005A0CB8" w:rsidP="005A0CB8">
      <w:pPr>
        <w:jc w:val="both"/>
        <w:rPr>
          <w:rFonts w:ascii="Arial" w:hAnsi="Arial" w:cs="Arial"/>
          <w:sz w:val="24"/>
          <w:szCs w:val="24"/>
        </w:rPr>
      </w:pPr>
      <w:r>
        <w:rPr>
          <w:rFonts w:ascii="Arial" w:hAnsi="Arial" w:cs="Arial"/>
          <w:sz w:val="24"/>
          <w:szCs w:val="24"/>
        </w:rPr>
        <w:t>Zoom Telephone number:</w:t>
      </w:r>
    </w:p>
    <w:p w14:paraId="6EC12207" w14:textId="77777777" w:rsidR="005A0CB8" w:rsidRDefault="005A0CB8" w:rsidP="005A0CB8">
      <w:pPr>
        <w:jc w:val="both"/>
        <w:rPr>
          <w:rFonts w:ascii="Arial" w:hAnsi="Arial" w:cs="Arial"/>
          <w:sz w:val="24"/>
          <w:szCs w:val="24"/>
        </w:rPr>
      </w:pPr>
      <w:r>
        <w:rPr>
          <w:rFonts w:ascii="Arial" w:hAnsi="Arial" w:cs="Arial"/>
          <w:sz w:val="24"/>
          <w:szCs w:val="24"/>
        </w:rPr>
        <w:t>(669) 900-6833</w:t>
      </w:r>
    </w:p>
    <w:p w14:paraId="02436314" w14:textId="77777777" w:rsidR="005A0CB8" w:rsidRDefault="005A0CB8" w:rsidP="005A0CB8">
      <w:pPr>
        <w:jc w:val="both"/>
        <w:rPr>
          <w:rFonts w:ascii="Arial" w:hAnsi="Arial" w:cs="Arial"/>
          <w:sz w:val="24"/>
          <w:szCs w:val="24"/>
        </w:rPr>
      </w:pPr>
      <w:r>
        <w:rPr>
          <w:rFonts w:ascii="Arial" w:hAnsi="Arial" w:cs="Arial"/>
          <w:sz w:val="24"/>
          <w:szCs w:val="24"/>
        </w:rPr>
        <w:t>Id: 4081850851</w:t>
      </w:r>
    </w:p>
    <w:p w14:paraId="6E3CA58B" w14:textId="77777777" w:rsidR="005A0CB8" w:rsidRDefault="005A0CB8" w:rsidP="005A0CB8">
      <w:pPr>
        <w:jc w:val="both"/>
        <w:rPr>
          <w:rFonts w:ascii="Arial" w:hAnsi="Arial" w:cs="Arial"/>
          <w:sz w:val="24"/>
          <w:szCs w:val="24"/>
        </w:rPr>
      </w:pPr>
    </w:p>
    <w:p w14:paraId="27A7B6F1" w14:textId="77777777" w:rsidR="005A0CB8" w:rsidRDefault="005A0CB8" w:rsidP="005A0CB8">
      <w:pPr>
        <w:jc w:val="both"/>
        <w:rPr>
          <w:rFonts w:ascii="Arial" w:hAnsi="Arial" w:cs="Arial"/>
          <w:sz w:val="24"/>
          <w:szCs w:val="24"/>
        </w:rPr>
      </w:pPr>
    </w:p>
    <w:p w14:paraId="68220641" w14:textId="77777777" w:rsidR="005A0CB8" w:rsidRDefault="005A0CB8" w:rsidP="005A0CB8">
      <w:pPr>
        <w:jc w:val="both"/>
        <w:rPr>
          <w:rFonts w:ascii="Arial" w:hAnsi="Arial" w:cs="Arial"/>
          <w:sz w:val="24"/>
          <w:szCs w:val="24"/>
        </w:rPr>
      </w:pPr>
      <w:r>
        <w:rPr>
          <w:rFonts w:ascii="Arial" w:hAnsi="Arial" w:cs="Arial"/>
          <w:sz w:val="24"/>
          <w:szCs w:val="24"/>
        </w:rPr>
        <w:lastRenderedPageBreak/>
        <w:t>Ali Benmerzouga, Recording Secretary</w:t>
      </w:r>
    </w:p>
    <w:p w14:paraId="7C56C91F" w14:textId="77777777" w:rsidR="005A0CB8" w:rsidRDefault="005A0CB8" w:rsidP="005A0CB8">
      <w:pPr>
        <w:jc w:val="both"/>
        <w:rPr>
          <w:rFonts w:ascii="Arial" w:hAnsi="Arial" w:cs="Arial"/>
          <w:sz w:val="24"/>
          <w:szCs w:val="24"/>
        </w:rPr>
      </w:pPr>
      <w:r>
        <w:rPr>
          <w:rFonts w:ascii="Arial" w:hAnsi="Arial" w:cs="Arial"/>
          <w:sz w:val="24"/>
          <w:szCs w:val="24"/>
        </w:rPr>
        <w:t>440-590-0315 – cell</w:t>
      </w:r>
    </w:p>
    <w:p w14:paraId="286E9E7A" w14:textId="77777777" w:rsidR="005A0CB8" w:rsidRDefault="005A0CB8" w:rsidP="005A0CB8">
      <w:pPr>
        <w:jc w:val="both"/>
        <w:rPr>
          <w:rFonts w:ascii="Arial" w:hAnsi="Arial" w:cs="Arial"/>
          <w:sz w:val="24"/>
          <w:szCs w:val="24"/>
        </w:rPr>
      </w:pPr>
    </w:p>
    <w:p w14:paraId="36C27DAC" w14:textId="77777777" w:rsidR="005A0CB8" w:rsidRDefault="005A0CB8" w:rsidP="005A0CB8">
      <w:pPr>
        <w:jc w:val="both"/>
        <w:rPr>
          <w:rFonts w:ascii="Arial" w:hAnsi="Arial" w:cs="Arial"/>
          <w:sz w:val="24"/>
          <w:szCs w:val="24"/>
        </w:rPr>
      </w:pPr>
      <w:r>
        <w:rPr>
          <w:rFonts w:ascii="Arial" w:hAnsi="Arial" w:cs="Arial"/>
          <w:sz w:val="24"/>
          <w:szCs w:val="24"/>
        </w:rPr>
        <w:t>Natassha Ricks, Treasurer</w:t>
      </w:r>
    </w:p>
    <w:p w14:paraId="5E5BF0AC" w14:textId="77777777" w:rsidR="005A0CB8" w:rsidRDefault="005A0CB8" w:rsidP="005A0CB8">
      <w:pPr>
        <w:jc w:val="both"/>
        <w:rPr>
          <w:rFonts w:ascii="Arial" w:hAnsi="Arial" w:cs="Arial"/>
          <w:sz w:val="24"/>
          <w:szCs w:val="24"/>
        </w:rPr>
      </w:pPr>
      <w:r>
        <w:rPr>
          <w:rFonts w:ascii="Arial" w:hAnsi="Arial" w:cs="Arial"/>
          <w:sz w:val="24"/>
          <w:szCs w:val="24"/>
        </w:rPr>
        <w:t>(216) 376-9863</w:t>
      </w:r>
    </w:p>
    <w:p w14:paraId="082CD160" w14:textId="77777777" w:rsidR="005A0CB8" w:rsidRDefault="005A0CB8" w:rsidP="005A0CB8">
      <w:pPr>
        <w:jc w:val="both"/>
        <w:rPr>
          <w:rFonts w:ascii="Arial" w:hAnsi="Arial" w:cs="Arial"/>
          <w:sz w:val="24"/>
          <w:szCs w:val="24"/>
        </w:rPr>
      </w:pPr>
    </w:p>
    <w:p w14:paraId="3A691004" w14:textId="77777777" w:rsidR="005A0CB8" w:rsidRDefault="005A0CB8" w:rsidP="005A0CB8">
      <w:pPr>
        <w:jc w:val="both"/>
        <w:rPr>
          <w:rFonts w:ascii="Arial" w:hAnsi="Arial" w:cs="Arial"/>
          <w:sz w:val="24"/>
          <w:szCs w:val="24"/>
        </w:rPr>
      </w:pPr>
      <w:r>
        <w:rPr>
          <w:rFonts w:ascii="Arial" w:hAnsi="Arial" w:cs="Arial"/>
          <w:sz w:val="24"/>
          <w:szCs w:val="24"/>
        </w:rPr>
        <w:t>Notes!</w:t>
      </w:r>
    </w:p>
    <w:p w14:paraId="6B982F82" w14:textId="77777777" w:rsidR="005A0CB8" w:rsidRDefault="005A0CB8" w:rsidP="005A0CB8">
      <w:pPr>
        <w:jc w:val="both"/>
        <w:rPr>
          <w:rFonts w:ascii="Arial" w:hAnsi="Arial" w:cs="Arial"/>
          <w:sz w:val="24"/>
          <w:szCs w:val="24"/>
        </w:rPr>
      </w:pPr>
    </w:p>
    <w:p w14:paraId="4863880F" w14:textId="77777777" w:rsidR="005A0CB8" w:rsidRDefault="005A0CB8" w:rsidP="005A0CB8">
      <w:pPr>
        <w:jc w:val="both"/>
        <w:rPr>
          <w:rFonts w:ascii="Arial" w:hAnsi="Arial" w:cs="Arial"/>
          <w:sz w:val="24"/>
          <w:szCs w:val="24"/>
        </w:rPr>
      </w:pPr>
      <w:r>
        <w:rPr>
          <w:rFonts w:ascii="Arial" w:hAnsi="Arial" w:cs="Arial"/>
          <w:sz w:val="24"/>
          <w:szCs w:val="24"/>
        </w:rPr>
        <w:t>1. Please take a moment and like, share and promote Cleveland’s Facebook Page</w:t>
      </w:r>
    </w:p>
    <w:p w14:paraId="2D678EC7" w14:textId="77777777" w:rsidR="005A0CB8" w:rsidRDefault="00FE77CB" w:rsidP="005A0CB8">
      <w:pPr>
        <w:jc w:val="both"/>
        <w:rPr>
          <w:rFonts w:ascii="Arial" w:hAnsi="Arial" w:cs="Arial"/>
          <w:sz w:val="24"/>
          <w:szCs w:val="24"/>
        </w:rPr>
      </w:pPr>
      <w:hyperlink r:id="rId10" w:history="1">
        <w:r w:rsidR="005A0CB8">
          <w:rPr>
            <w:rStyle w:val="Hyperlink"/>
            <w:rFonts w:ascii="Arial" w:hAnsi="Arial" w:cs="Arial"/>
            <w:sz w:val="24"/>
            <w:szCs w:val="24"/>
          </w:rPr>
          <w:t>https://m.facebook.com/NationalFederationOfTheBlindOfOhioClevelandChapter/</w:t>
        </w:r>
      </w:hyperlink>
      <w:r w:rsidR="005A0CB8">
        <w:rPr>
          <w:rFonts w:ascii="Arial" w:hAnsi="Arial" w:cs="Arial"/>
          <w:sz w:val="24"/>
          <w:szCs w:val="24"/>
        </w:rPr>
        <w:t xml:space="preserve"> </w:t>
      </w:r>
    </w:p>
    <w:p w14:paraId="78DD2E46" w14:textId="77777777" w:rsidR="005A0CB8" w:rsidRDefault="005A0CB8" w:rsidP="005A0CB8">
      <w:pPr>
        <w:jc w:val="both"/>
        <w:rPr>
          <w:rFonts w:ascii="Arial" w:hAnsi="Arial" w:cs="Arial"/>
          <w:sz w:val="24"/>
          <w:szCs w:val="24"/>
        </w:rPr>
      </w:pPr>
    </w:p>
    <w:p w14:paraId="5845264B" w14:textId="77777777" w:rsidR="005A0CB8" w:rsidRDefault="005A0CB8" w:rsidP="005A0CB8">
      <w:pPr>
        <w:jc w:val="both"/>
        <w:rPr>
          <w:rFonts w:ascii="Arial" w:hAnsi="Arial" w:cs="Arial"/>
          <w:sz w:val="24"/>
          <w:szCs w:val="24"/>
        </w:rPr>
      </w:pPr>
      <w:r>
        <w:rPr>
          <w:rFonts w:ascii="Arial" w:hAnsi="Arial" w:cs="Arial"/>
          <w:sz w:val="24"/>
          <w:szCs w:val="24"/>
        </w:rPr>
        <w:t>2. Please subscribe to Ohio-Talk to stay informed on the know in the Ohio Affiliate.</w:t>
      </w:r>
    </w:p>
    <w:p w14:paraId="6FDAF69E" w14:textId="77777777" w:rsidR="005A0CB8" w:rsidRDefault="005A0CB8" w:rsidP="005A0CB8">
      <w:pPr>
        <w:pStyle w:val="PlainText"/>
        <w:jc w:val="both"/>
        <w:rPr>
          <w:rFonts w:ascii="Arial" w:hAnsi="Arial" w:cs="Arial"/>
          <w:sz w:val="24"/>
          <w:szCs w:val="24"/>
        </w:rPr>
      </w:pPr>
      <w:r>
        <w:rPr>
          <w:rFonts w:ascii="Arial" w:hAnsi="Arial" w:cs="Arial"/>
          <w:sz w:val="24"/>
          <w:szCs w:val="24"/>
        </w:rPr>
        <w:t>Ohio-Talk mailing list</w:t>
      </w:r>
    </w:p>
    <w:p w14:paraId="3E33F067" w14:textId="77777777" w:rsidR="005A0CB8" w:rsidRDefault="00FE77CB" w:rsidP="005A0CB8">
      <w:pPr>
        <w:pStyle w:val="PlainText"/>
        <w:jc w:val="both"/>
        <w:rPr>
          <w:rFonts w:ascii="Arial" w:hAnsi="Arial" w:cs="Arial"/>
          <w:sz w:val="24"/>
          <w:szCs w:val="24"/>
        </w:rPr>
      </w:pPr>
      <w:hyperlink r:id="rId11" w:history="1">
        <w:r w:rsidR="005A0CB8">
          <w:rPr>
            <w:rStyle w:val="Hyperlink"/>
            <w:rFonts w:ascii="Arial" w:hAnsi="Arial" w:cs="Arial"/>
            <w:sz w:val="24"/>
            <w:szCs w:val="24"/>
          </w:rPr>
          <w:t>Ohio-Talk@nfbnet.org</w:t>
        </w:r>
      </w:hyperlink>
    </w:p>
    <w:p w14:paraId="699A738F" w14:textId="77777777" w:rsidR="005A0CB8" w:rsidRDefault="00FE77CB" w:rsidP="005A0CB8">
      <w:pPr>
        <w:pStyle w:val="PlainText"/>
        <w:jc w:val="both"/>
        <w:rPr>
          <w:rFonts w:ascii="Arial" w:hAnsi="Arial" w:cs="Arial"/>
          <w:sz w:val="24"/>
          <w:szCs w:val="24"/>
        </w:rPr>
      </w:pPr>
      <w:hyperlink r:id="rId12" w:history="1">
        <w:r w:rsidR="005A0CB8">
          <w:rPr>
            <w:rStyle w:val="Hyperlink"/>
            <w:rFonts w:ascii="Arial" w:hAnsi="Arial" w:cs="Arial"/>
            <w:sz w:val="24"/>
            <w:szCs w:val="24"/>
          </w:rPr>
          <w:t>http://nfbnet.org/mailman/listinfo/ohio-talk_nfbnet.org</w:t>
        </w:r>
      </w:hyperlink>
    </w:p>
    <w:p w14:paraId="6550347A" w14:textId="77777777" w:rsidR="005A0CB8" w:rsidRDefault="005A0CB8" w:rsidP="005A0CB8">
      <w:pPr>
        <w:pStyle w:val="PlainText"/>
        <w:jc w:val="both"/>
        <w:rPr>
          <w:rFonts w:ascii="Arial" w:hAnsi="Arial" w:cs="Arial"/>
          <w:sz w:val="24"/>
          <w:szCs w:val="24"/>
        </w:rPr>
      </w:pPr>
    </w:p>
    <w:p w14:paraId="50FA0C01" w14:textId="77777777" w:rsidR="005A0CB8" w:rsidRDefault="005A0CB8" w:rsidP="005A0CB8">
      <w:pPr>
        <w:pStyle w:val="PlainText"/>
        <w:jc w:val="both"/>
        <w:rPr>
          <w:rFonts w:ascii="Arial" w:hAnsi="Arial" w:cs="Arial"/>
          <w:sz w:val="24"/>
          <w:szCs w:val="24"/>
        </w:rPr>
      </w:pPr>
      <w:r>
        <w:rPr>
          <w:rFonts w:ascii="Arial" w:hAnsi="Arial" w:cs="Arial"/>
          <w:sz w:val="24"/>
          <w:szCs w:val="24"/>
        </w:rPr>
        <w:t>3. Please subscribe to Cleveland’s List Serve for all up-to-date information in the Cleveland Chapter.</w:t>
      </w:r>
    </w:p>
    <w:p w14:paraId="23AB5A7B" w14:textId="77777777" w:rsidR="005A0CB8" w:rsidRDefault="00FE77CB" w:rsidP="005A0CB8">
      <w:pPr>
        <w:pStyle w:val="PlainText"/>
        <w:jc w:val="both"/>
        <w:rPr>
          <w:rFonts w:ascii="Arial" w:hAnsi="Arial" w:cs="Arial"/>
          <w:sz w:val="24"/>
          <w:szCs w:val="24"/>
        </w:rPr>
      </w:pPr>
      <w:hyperlink r:id="rId13" w:history="1">
        <w:r w:rsidR="005A0CB8">
          <w:rPr>
            <w:rStyle w:val="Hyperlink"/>
            <w:rFonts w:ascii="Arial" w:hAnsi="Arial" w:cs="Arial"/>
            <w:sz w:val="24"/>
            <w:szCs w:val="24"/>
          </w:rPr>
          <w:t>http://www.nfbnet.org/mailman/listinfo/nfboh-cleveland_nfbnet.org</w:t>
        </w:r>
      </w:hyperlink>
    </w:p>
    <w:p w14:paraId="7FBAEB89" w14:textId="77777777" w:rsidR="005A0CB8" w:rsidRDefault="00FE77CB" w:rsidP="005A0CB8">
      <w:pPr>
        <w:pStyle w:val="PlainText"/>
        <w:jc w:val="both"/>
        <w:rPr>
          <w:rFonts w:ascii="Arial" w:hAnsi="Arial" w:cs="Arial"/>
          <w:sz w:val="24"/>
          <w:szCs w:val="24"/>
        </w:rPr>
      </w:pPr>
      <w:hyperlink r:id="rId14" w:history="1">
        <w:r w:rsidR="005A0CB8">
          <w:rPr>
            <w:rStyle w:val="Hyperlink"/>
            <w:rFonts w:ascii="Arial" w:hAnsi="Arial" w:cs="Arial"/>
            <w:sz w:val="24"/>
            <w:szCs w:val="24"/>
          </w:rPr>
          <w:t>nfboh-cleveland-request@nfbnet.org</w:t>
        </w:r>
      </w:hyperlink>
    </w:p>
    <w:p w14:paraId="40EAD238" w14:textId="77777777" w:rsidR="005A0CB8" w:rsidRDefault="005A0CB8" w:rsidP="005A0CB8">
      <w:pPr>
        <w:pStyle w:val="PlainText"/>
        <w:jc w:val="both"/>
        <w:rPr>
          <w:rFonts w:ascii="Arial" w:hAnsi="Arial" w:cs="Arial"/>
          <w:sz w:val="24"/>
          <w:szCs w:val="24"/>
        </w:rPr>
      </w:pPr>
    </w:p>
    <w:p w14:paraId="0B8F741B" w14:textId="77777777" w:rsidR="005A0CB8" w:rsidRDefault="005A0CB8" w:rsidP="005A0CB8">
      <w:pPr>
        <w:pStyle w:val="PlainText"/>
        <w:jc w:val="both"/>
        <w:rPr>
          <w:rFonts w:ascii="Arial" w:hAnsi="Arial" w:cs="Arial"/>
          <w:sz w:val="24"/>
          <w:szCs w:val="24"/>
        </w:rPr>
      </w:pPr>
      <w:r>
        <w:rPr>
          <w:rFonts w:ascii="Arial" w:hAnsi="Arial" w:cs="Arial"/>
          <w:sz w:val="24"/>
          <w:szCs w:val="24"/>
        </w:rPr>
        <w:t>4- Please don’t forget to send your dues to our Treasurer, Natassha Ricks as soon as you can.</w:t>
      </w:r>
    </w:p>
    <w:p w14:paraId="1965E768" w14:textId="77777777" w:rsidR="005A0CB8" w:rsidRDefault="005A0CB8" w:rsidP="005A0CB8">
      <w:pPr>
        <w:pStyle w:val="PlainText"/>
        <w:jc w:val="both"/>
        <w:rPr>
          <w:rFonts w:ascii="Arial" w:hAnsi="Arial" w:cs="Arial"/>
          <w:sz w:val="24"/>
          <w:szCs w:val="24"/>
        </w:rPr>
      </w:pPr>
    </w:p>
    <w:p w14:paraId="756B5213" w14:textId="77777777" w:rsidR="005A0CB8" w:rsidRDefault="005A0CB8" w:rsidP="005A0CB8">
      <w:pPr>
        <w:pStyle w:val="PlainText"/>
        <w:ind w:left="360"/>
        <w:jc w:val="both"/>
        <w:rPr>
          <w:rFonts w:ascii="Arial" w:hAnsi="Arial" w:cs="Arial"/>
          <w:sz w:val="24"/>
          <w:szCs w:val="24"/>
        </w:rPr>
      </w:pPr>
      <w:r>
        <w:rPr>
          <w:rFonts w:ascii="Arial" w:hAnsi="Arial" w:cs="Arial"/>
          <w:sz w:val="24"/>
          <w:szCs w:val="24"/>
        </w:rPr>
        <w:t>5-please call a member who you have not seen for a while and talk to him/her about returning to the Cleveland Chapter.</w:t>
      </w:r>
    </w:p>
    <w:p w14:paraId="3138A62E" w14:textId="77777777" w:rsidR="005A0CB8" w:rsidRDefault="005A0CB8" w:rsidP="005A0CB8">
      <w:pPr>
        <w:jc w:val="both"/>
        <w:rPr>
          <w:rFonts w:ascii="Arial" w:hAnsi="Arial" w:cs="Arial"/>
          <w:sz w:val="24"/>
          <w:szCs w:val="24"/>
        </w:rPr>
      </w:pPr>
    </w:p>
    <w:p w14:paraId="654BEF2D" w14:textId="77777777" w:rsidR="005A0CB8" w:rsidRDefault="005A0CB8" w:rsidP="005A0CB8">
      <w:pPr>
        <w:jc w:val="both"/>
        <w:rPr>
          <w:rFonts w:ascii="Arial" w:hAnsi="Arial" w:cs="Arial"/>
          <w:sz w:val="24"/>
          <w:szCs w:val="24"/>
        </w:rPr>
      </w:pPr>
      <w:r>
        <w:rPr>
          <w:rFonts w:ascii="Arial" w:hAnsi="Arial" w:cs="Arial"/>
          <w:sz w:val="24"/>
          <w:szCs w:val="24"/>
        </w:rPr>
        <w:t>//////</w:t>
      </w:r>
    </w:p>
    <w:p w14:paraId="28C2E305" w14:textId="39C5084C" w:rsidR="00256901" w:rsidRDefault="00256901" w:rsidP="005A0CB8"/>
    <w:p w14:paraId="56DC2F56" w14:textId="77777777" w:rsidR="005A0CB8" w:rsidRPr="005A0CB8" w:rsidRDefault="005A0CB8" w:rsidP="005A0CB8"/>
    <w:sectPr w:rsidR="005A0CB8" w:rsidRPr="005A0C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C4BF" w14:textId="77777777" w:rsidR="00FE77CB" w:rsidRDefault="00FE77CB" w:rsidP="007111F2">
      <w:r>
        <w:separator/>
      </w:r>
    </w:p>
  </w:endnote>
  <w:endnote w:type="continuationSeparator" w:id="0">
    <w:p w14:paraId="6CC478D2" w14:textId="77777777" w:rsidR="00FE77CB" w:rsidRDefault="00FE77CB"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68D4" w14:textId="77777777" w:rsidR="00FE77CB" w:rsidRDefault="00FE77CB" w:rsidP="007111F2">
      <w:r>
        <w:separator/>
      </w:r>
    </w:p>
  </w:footnote>
  <w:footnote w:type="continuationSeparator" w:id="0">
    <w:p w14:paraId="02A330E8" w14:textId="77777777" w:rsidR="00FE77CB" w:rsidRDefault="00FE77CB"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4D74"/>
    <w:multiLevelType w:val="hybridMultilevel"/>
    <w:tmpl w:val="7B62D1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1"/>
  </w:num>
  <w:num w:numId="5">
    <w:abstractNumId w:val="4"/>
  </w:num>
  <w:num w:numId="6">
    <w:abstractNumId w:val="27"/>
  </w:num>
  <w:num w:numId="7">
    <w:abstractNumId w:val="15"/>
  </w:num>
  <w:num w:numId="8">
    <w:abstractNumId w:val="23"/>
  </w:num>
  <w:num w:numId="9">
    <w:abstractNumId w:val="24"/>
  </w:num>
  <w:num w:numId="10">
    <w:abstractNumId w:val="19"/>
  </w:num>
  <w:num w:numId="11">
    <w:abstractNumId w:val="3"/>
  </w:num>
  <w:num w:numId="12">
    <w:abstractNumId w:val="17"/>
  </w:num>
  <w:num w:numId="13">
    <w:abstractNumId w:val="25"/>
  </w:num>
  <w:num w:numId="14">
    <w:abstractNumId w:val="2"/>
  </w:num>
  <w:num w:numId="15">
    <w:abstractNumId w:val="0"/>
  </w:num>
  <w:num w:numId="16">
    <w:abstractNumId w:val="18"/>
  </w:num>
  <w:num w:numId="17">
    <w:abstractNumId w:val="12"/>
  </w:num>
  <w:num w:numId="18">
    <w:abstractNumId w:val="13"/>
  </w:num>
  <w:num w:numId="19">
    <w:abstractNumId w:val="28"/>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04D52"/>
    <w:rsid w:val="000113CB"/>
    <w:rsid w:val="000116A5"/>
    <w:rsid w:val="00011B1F"/>
    <w:rsid w:val="0001389F"/>
    <w:rsid w:val="000152F3"/>
    <w:rsid w:val="0001629F"/>
    <w:rsid w:val="000176FA"/>
    <w:rsid w:val="00017EA1"/>
    <w:rsid w:val="00021595"/>
    <w:rsid w:val="000242C1"/>
    <w:rsid w:val="00027D0C"/>
    <w:rsid w:val="00032ACF"/>
    <w:rsid w:val="0003507E"/>
    <w:rsid w:val="00035586"/>
    <w:rsid w:val="000357D3"/>
    <w:rsid w:val="00035BBC"/>
    <w:rsid w:val="00036023"/>
    <w:rsid w:val="000415A7"/>
    <w:rsid w:val="00041B5D"/>
    <w:rsid w:val="00042606"/>
    <w:rsid w:val="00042713"/>
    <w:rsid w:val="0004326F"/>
    <w:rsid w:val="000451AB"/>
    <w:rsid w:val="00047E3C"/>
    <w:rsid w:val="000515DC"/>
    <w:rsid w:val="00055E93"/>
    <w:rsid w:val="00061F63"/>
    <w:rsid w:val="000622C6"/>
    <w:rsid w:val="00064052"/>
    <w:rsid w:val="00064AEB"/>
    <w:rsid w:val="00067523"/>
    <w:rsid w:val="00067558"/>
    <w:rsid w:val="000725EA"/>
    <w:rsid w:val="00072EB2"/>
    <w:rsid w:val="00074A8B"/>
    <w:rsid w:val="0007561E"/>
    <w:rsid w:val="00077920"/>
    <w:rsid w:val="00080282"/>
    <w:rsid w:val="00082CC6"/>
    <w:rsid w:val="0009315D"/>
    <w:rsid w:val="000936F6"/>
    <w:rsid w:val="000957E0"/>
    <w:rsid w:val="000A156F"/>
    <w:rsid w:val="000A2CF4"/>
    <w:rsid w:val="000A3B14"/>
    <w:rsid w:val="000A4BE2"/>
    <w:rsid w:val="000B012E"/>
    <w:rsid w:val="000B61AD"/>
    <w:rsid w:val="000C0072"/>
    <w:rsid w:val="000C3BEC"/>
    <w:rsid w:val="000C57CD"/>
    <w:rsid w:val="000C6A9E"/>
    <w:rsid w:val="000C6D75"/>
    <w:rsid w:val="000C72C2"/>
    <w:rsid w:val="000D29FB"/>
    <w:rsid w:val="000E1FBC"/>
    <w:rsid w:val="000E2B34"/>
    <w:rsid w:val="000E388D"/>
    <w:rsid w:val="000E3F15"/>
    <w:rsid w:val="000E63BC"/>
    <w:rsid w:val="000E677A"/>
    <w:rsid w:val="000F1BB9"/>
    <w:rsid w:val="000F4677"/>
    <w:rsid w:val="000F48F9"/>
    <w:rsid w:val="001008BF"/>
    <w:rsid w:val="00100F15"/>
    <w:rsid w:val="001027E6"/>
    <w:rsid w:val="00103366"/>
    <w:rsid w:val="00105982"/>
    <w:rsid w:val="00107982"/>
    <w:rsid w:val="00112188"/>
    <w:rsid w:val="00112A06"/>
    <w:rsid w:val="00113741"/>
    <w:rsid w:val="00113B99"/>
    <w:rsid w:val="00120685"/>
    <w:rsid w:val="00121D21"/>
    <w:rsid w:val="00124CFA"/>
    <w:rsid w:val="0012593C"/>
    <w:rsid w:val="00131151"/>
    <w:rsid w:val="00132D7C"/>
    <w:rsid w:val="001335E7"/>
    <w:rsid w:val="00134667"/>
    <w:rsid w:val="00137741"/>
    <w:rsid w:val="001404CF"/>
    <w:rsid w:val="00141B4B"/>
    <w:rsid w:val="0014645B"/>
    <w:rsid w:val="00150939"/>
    <w:rsid w:val="0015115F"/>
    <w:rsid w:val="00151E08"/>
    <w:rsid w:val="00157E04"/>
    <w:rsid w:val="00161F6E"/>
    <w:rsid w:val="0016259B"/>
    <w:rsid w:val="001646A0"/>
    <w:rsid w:val="001656B7"/>
    <w:rsid w:val="00166C62"/>
    <w:rsid w:val="001673BB"/>
    <w:rsid w:val="00167FBC"/>
    <w:rsid w:val="00170BA7"/>
    <w:rsid w:val="001731C4"/>
    <w:rsid w:val="00174A4E"/>
    <w:rsid w:val="001776E6"/>
    <w:rsid w:val="001915DF"/>
    <w:rsid w:val="00194009"/>
    <w:rsid w:val="001945AF"/>
    <w:rsid w:val="00194A26"/>
    <w:rsid w:val="001953A8"/>
    <w:rsid w:val="00196215"/>
    <w:rsid w:val="00197F30"/>
    <w:rsid w:val="001A0979"/>
    <w:rsid w:val="001A0EB2"/>
    <w:rsid w:val="001A270C"/>
    <w:rsid w:val="001B1C7A"/>
    <w:rsid w:val="001B34C9"/>
    <w:rsid w:val="001B5D13"/>
    <w:rsid w:val="001B734C"/>
    <w:rsid w:val="001B7F9E"/>
    <w:rsid w:val="001C0DA5"/>
    <w:rsid w:val="001C484F"/>
    <w:rsid w:val="001C4B46"/>
    <w:rsid w:val="001C4B83"/>
    <w:rsid w:val="001C6B32"/>
    <w:rsid w:val="001C7D2A"/>
    <w:rsid w:val="001D0614"/>
    <w:rsid w:val="001D2A9D"/>
    <w:rsid w:val="001D3C7C"/>
    <w:rsid w:val="001D416A"/>
    <w:rsid w:val="001D59F3"/>
    <w:rsid w:val="001D6D36"/>
    <w:rsid w:val="001E08CD"/>
    <w:rsid w:val="001E2664"/>
    <w:rsid w:val="001E4B4B"/>
    <w:rsid w:val="001E5230"/>
    <w:rsid w:val="001E538D"/>
    <w:rsid w:val="001E7E4D"/>
    <w:rsid w:val="001F042E"/>
    <w:rsid w:val="001F327D"/>
    <w:rsid w:val="001F4201"/>
    <w:rsid w:val="001F47EF"/>
    <w:rsid w:val="001F591F"/>
    <w:rsid w:val="001F5F0C"/>
    <w:rsid w:val="0020108A"/>
    <w:rsid w:val="002010C6"/>
    <w:rsid w:val="0020367D"/>
    <w:rsid w:val="002052E2"/>
    <w:rsid w:val="002061B7"/>
    <w:rsid w:val="002128B3"/>
    <w:rsid w:val="00215CB6"/>
    <w:rsid w:val="00216BD3"/>
    <w:rsid w:val="0022120B"/>
    <w:rsid w:val="00221E3B"/>
    <w:rsid w:val="002238F0"/>
    <w:rsid w:val="0022698C"/>
    <w:rsid w:val="00226A6B"/>
    <w:rsid w:val="002272AD"/>
    <w:rsid w:val="00227D53"/>
    <w:rsid w:val="002301AC"/>
    <w:rsid w:val="0023113E"/>
    <w:rsid w:val="002326A7"/>
    <w:rsid w:val="00234585"/>
    <w:rsid w:val="0023582A"/>
    <w:rsid w:val="0023724A"/>
    <w:rsid w:val="00237441"/>
    <w:rsid w:val="002424B5"/>
    <w:rsid w:val="00247DD1"/>
    <w:rsid w:val="0025265F"/>
    <w:rsid w:val="00252F41"/>
    <w:rsid w:val="00253978"/>
    <w:rsid w:val="00256901"/>
    <w:rsid w:val="0026096B"/>
    <w:rsid w:val="002615F8"/>
    <w:rsid w:val="002624E8"/>
    <w:rsid w:val="00262E66"/>
    <w:rsid w:val="0026373C"/>
    <w:rsid w:val="0026485C"/>
    <w:rsid w:val="002649EB"/>
    <w:rsid w:val="00265A8D"/>
    <w:rsid w:val="00266ECA"/>
    <w:rsid w:val="00267D3F"/>
    <w:rsid w:val="00271282"/>
    <w:rsid w:val="0027327C"/>
    <w:rsid w:val="00273D90"/>
    <w:rsid w:val="002767FB"/>
    <w:rsid w:val="00276953"/>
    <w:rsid w:val="00277C52"/>
    <w:rsid w:val="00280C1D"/>
    <w:rsid w:val="0028114A"/>
    <w:rsid w:val="00287FBA"/>
    <w:rsid w:val="0029316B"/>
    <w:rsid w:val="002935FA"/>
    <w:rsid w:val="002A3E17"/>
    <w:rsid w:val="002A5B24"/>
    <w:rsid w:val="002A75D5"/>
    <w:rsid w:val="002B0985"/>
    <w:rsid w:val="002B1810"/>
    <w:rsid w:val="002B1E4D"/>
    <w:rsid w:val="002B58D6"/>
    <w:rsid w:val="002B6764"/>
    <w:rsid w:val="002C4B1E"/>
    <w:rsid w:val="002D0DC7"/>
    <w:rsid w:val="002D34A1"/>
    <w:rsid w:val="002D7984"/>
    <w:rsid w:val="002D7C5C"/>
    <w:rsid w:val="002E0DAA"/>
    <w:rsid w:val="002E4828"/>
    <w:rsid w:val="002E65D1"/>
    <w:rsid w:val="002E6DE3"/>
    <w:rsid w:val="002E6EF1"/>
    <w:rsid w:val="002F2CD4"/>
    <w:rsid w:val="002F4831"/>
    <w:rsid w:val="002F48A4"/>
    <w:rsid w:val="00302F8D"/>
    <w:rsid w:val="0031468B"/>
    <w:rsid w:val="0031522B"/>
    <w:rsid w:val="0031553D"/>
    <w:rsid w:val="0032010B"/>
    <w:rsid w:val="00320772"/>
    <w:rsid w:val="00320E82"/>
    <w:rsid w:val="00323D7B"/>
    <w:rsid w:val="00324F13"/>
    <w:rsid w:val="00325A98"/>
    <w:rsid w:val="003264EB"/>
    <w:rsid w:val="0033218F"/>
    <w:rsid w:val="00341367"/>
    <w:rsid w:val="00347364"/>
    <w:rsid w:val="00351019"/>
    <w:rsid w:val="00351B17"/>
    <w:rsid w:val="00351B7A"/>
    <w:rsid w:val="00352D95"/>
    <w:rsid w:val="00356E63"/>
    <w:rsid w:val="00357C3B"/>
    <w:rsid w:val="00360009"/>
    <w:rsid w:val="003620E6"/>
    <w:rsid w:val="00363A70"/>
    <w:rsid w:val="0036587F"/>
    <w:rsid w:val="0036684F"/>
    <w:rsid w:val="00367096"/>
    <w:rsid w:val="00367561"/>
    <w:rsid w:val="003713C0"/>
    <w:rsid w:val="0037326A"/>
    <w:rsid w:val="00375165"/>
    <w:rsid w:val="00375EF9"/>
    <w:rsid w:val="003832F4"/>
    <w:rsid w:val="0038424D"/>
    <w:rsid w:val="00386D26"/>
    <w:rsid w:val="00391E83"/>
    <w:rsid w:val="00393976"/>
    <w:rsid w:val="003A2C74"/>
    <w:rsid w:val="003A7438"/>
    <w:rsid w:val="003A7C3C"/>
    <w:rsid w:val="003B05E3"/>
    <w:rsid w:val="003B4ABE"/>
    <w:rsid w:val="003C02AC"/>
    <w:rsid w:val="003C11BE"/>
    <w:rsid w:val="003C12A0"/>
    <w:rsid w:val="003C5B0E"/>
    <w:rsid w:val="003C5C03"/>
    <w:rsid w:val="003D3FC6"/>
    <w:rsid w:val="003D54E1"/>
    <w:rsid w:val="003D5B13"/>
    <w:rsid w:val="003D5D03"/>
    <w:rsid w:val="003D628D"/>
    <w:rsid w:val="003E0248"/>
    <w:rsid w:val="003E7511"/>
    <w:rsid w:val="003F14C7"/>
    <w:rsid w:val="003F1D9D"/>
    <w:rsid w:val="003F35AE"/>
    <w:rsid w:val="003F3FA5"/>
    <w:rsid w:val="003F6651"/>
    <w:rsid w:val="003F6D7D"/>
    <w:rsid w:val="004000A4"/>
    <w:rsid w:val="00403BE4"/>
    <w:rsid w:val="00411538"/>
    <w:rsid w:val="004125A0"/>
    <w:rsid w:val="00413D91"/>
    <w:rsid w:val="0041740C"/>
    <w:rsid w:val="00420E88"/>
    <w:rsid w:val="004212DF"/>
    <w:rsid w:val="00421D04"/>
    <w:rsid w:val="0042438B"/>
    <w:rsid w:val="00424959"/>
    <w:rsid w:val="00425AF9"/>
    <w:rsid w:val="00426476"/>
    <w:rsid w:val="00426512"/>
    <w:rsid w:val="0042731E"/>
    <w:rsid w:val="00427BAF"/>
    <w:rsid w:val="00430E0B"/>
    <w:rsid w:val="00431B1A"/>
    <w:rsid w:val="004324E2"/>
    <w:rsid w:val="00435E4D"/>
    <w:rsid w:val="00443666"/>
    <w:rsid w:val="00443B19"/>
    <w:rsid w:val="00445F1F"/>
    <w:rsid w:val="00446252"/>
    <w:rsid w:val="00447C07"/>
    <w:rsid w:val="004520E1"/>
    <w:rsid w:val="00454AE0"/>
    <w:rsid w:val="00455B22"/>
    <w:rsid w:val="004601FA"/>
    <w:rsid w:val="004606B2"/>
    <w:rsid w:val="0046229B"/>
    <w:rsid w:val="00462764"/>
    <w:rsid w:val="00464677"/>
    <w:rsid w:val="00467921"/>
    <w:rsid w:val="0046792E"/>
    <w:rsid w:val="00472BDF"/>
    <w:rsid w:val="00473194"/>
    <w:rsid w:val="0047682D"/>
    <w:rsid w:val="00482D78"/>
    <w:rsid w:val="00484812"/>
    <w:rsid w:val="004851B9"/>
    <w:rsid w:val="0048599A"/>
    <w:rsid w:val="00487734"/>
    <w:rsid w:val="00487B0A"/>
    <w:rsid w:val="00491DD4"/>
    <w:rsid w:val="0049602E"/>
    <w:rsid w:val="00496334"/>
    <w:rsid w:val="00496660"/>
    <w:rsid w:val="004A2B09"/>
    <w:rsid w:val="004A64B2"/>
    <w:rsid w:val="004A6E86"/>
    <w:rsid w:val="004A7BCD"/>
    <w:rsid w:val="004B00D3"/>
    <w:rsid w:val="004B0324"/>
    <w:rsid w:val="004B0596"/>
    <w:rsid w:val="004B6EB4"/>
    <w:rsid w:val="004B7D0B"/>
    <w:rsid w:val="004C1726"/>
    <w:rsid w:val="004C68C6"/>
    <w:rsid w:val="004C6C21"/>
    <w:rsid w:val="004D04FF"/>
    <w:rsid w:val="004D284B"/>
    <w:rsid w:val="004D3B6E"/>
    <w:rsid w:val="004D4BED"/>
    <w:rsid w:val="004D5227"/>
    <w:rsid w:val="004E26C8"/>
    <w:rsid w:val="004F2B5E"/>
    <w:rsid w:val="004F32C2"/>
    <w:rsid w:val="005030E9"/>
    <w:rsid w:val="00505F3A"/>
    <w:rsid w:val="00513E9F"/>
    <w:rsid w:val="00514927"/>
    <w:rsid w:val="0051502F"/>
    <w:rsid w:val="005155BE"/>
    <w:rsid w:val="00520682"/>
    <w:rsid w:val="00520FE2"/>
    <w:rsid w:val="0052238C"/>
    <w:rsid w:val="00522E24"/>
    <w:rsid w:val="00522F93"/>
    <w:rsid w:val="0052414C"/>
    <w:rsid w:val="005252D9"/>
    <w:rsid w:val="00525306"/>
    <w:rsid w:val="00526CE7"/>
    <w:rsid w:val="0052779F"/>
    <w:rsid w:val="005322C0"/>
    <w:rsid w:val="00532FF3"/>
    <w:rsid w:val="00535493"/>
    <w:rsid w:val="00536A97"/>
    <w:rsid w:val="00536C8A"/>
    <w:rsid w:val="00545B72"/>
    <w:rsid w:val="005465CA"/>
    <w:rsid w:val="005510B4"/>
    <w:rsid w:val="005628FE"/>
    <w:rsid w:val="0056326E"/>
    <w:rsid w:val="0056405A"/>
    <w:rsid w:val="005641A0"/>
    <w:rsid w:val="0056586F"/>
    <w:rsid w:val="0056783C"/>
    <w:rsid w:val="00567CD3"/>
    <w:rsid w:val="005807AF"/>
    <w:rsid w:val="00581A4E"/>
    <w:rsid w:val="00581F94"/>
    <w:rsid w:val="00582491"/>
    <w:rsid w:val="00586DA0"/>
    <w:rsid w:val="005873C1"/>
    <w:rsid w:val="00587696"/>
    <w:rsid w:val="00594E1D"/>
    <w:rsid w:val="005A0CB8"/>
    <w:rsid w:val="005A2332"/>
    <w:rsid w:val="005A71CC"/>
    <w:rsid w:val="005A7515"/>
    <w:rsid w:val="005B094A"/>
    <w:rsid w:val="005B2BFA"/>
    <w:rsid w:val="005B3A4A"/>
    <w:rsid w:val="005B4D71"/>
    <w:rsid w:val="005B4D7B"/>
    <w:rsid w:val="005B56C2"/>
    <w:rsid w:val="005C10B4"/>
    <w:rsid w:val="005C287A"/>
    <w:rsid w:val="005C4FB2"/>
    <w:rsid w:val="005C5FC1"/>
    <w:rsid w:val="005C77FC"/>
    <w:rsid w:val="005D5328"/>
    <w:rsid w:val="005D6F9F"/>
    <w:rsid w:val="005E1FF6"/>
    <w:rsid w:val="005E23CA"/>
    <w:rsid w:val="005E3BEC"/>
    <w:rsid w:val="005E451C"/>
    <w:rsid w:val="005E465B"/>
    <w:rsid w:val="005E7D7D"/>
    <w:rsid w:val="005F0194"/>
    <w:rsid w:val="005F2439"/>
    <w:rsid w:val="005F34C8"/>
    <w:rsid w:val="005F3E34"/>
    <w:rsid w:val="005F609C"/>
    <w:rsid w:val="006012CC"/>
    <w:rsid w:val="006107F5"/>
    <w:rsid w:val="00611B5E"/>
    <w:rsid w:val="006160B4"/>
    <w:rsid w:val="00616553"/>
    <w:rsid w:val="00617A05"/>
    <w:rsid w:val="00620F6B"/>
    <w:rsid w:val="00621B6C"/>
    <w:rsid w:val="00623060"/>
    <w:rsid w:val="006237D5"/>
    <w:rsid w:val="00625CDC"/>
    <w:rsid w:val="00625EB4"/>
    <w:rsid w:val="006265C9"/>
    <w:rsid w:val="006268A4"/>
    <w:rsid w:val="00630248"/>
    <w:rsid w:val="00630702"/>
    <w:rsid w:val="0063116A"/>
    <w:rsid w:val="00633D75"/>
    <w:rsid w:val="0063459D"/>
    <w:rsid w:val="006347FA"/>
    <w:rsid w:val="006357E0"/>
    <w:rsid w:val="0063612E"/>
    <w:rsid w:val="00636D90"/>
    <w:rsid w:val="00645466"/>
    <w:rsid w:val="00645B99"/>
    <w:rsid w:val="00647319"/>
    <w:rsid w:val="006477C4"/>
    <w:rsid w:val="006478F2"/>
    <w:rsid w:val="006516EF"/>
    <w:rsid w:val="00652D81"/>
    <w:rsid w:val="00653E8A"/>
    <w:rsid w:val="006544C1"/>
    <w:rsid w:val="0065518B"/>
    <w:rsid w:val="00655199"/>
    <w:rsid w:val="00656DB0"/>
    <w:rsid w:val="00657B94"/>
    <w:rsid w:val="00660BAB"/>
    <w:rsid w:val="00660BC2"/>
    <w:rsid w:val="00661982"/>
    <w:rsid w:val="00664E17"/>
    <w:rsid w:val="00671991"/>
    <w:rsid w:val="00671F82"/>
    <w:rsid w:val="00677245"/>
    <w:rsid w:val="00680443"/>
    <w:rsid w:val="00684FF1"/>
    <w:rsid w:val="0068732E"/>
    <w:rsid w:val="00687952"/>
    <w:rsid w:val="00687B4B"/>
    <w:rsid w:val="00687B57"/>
    <w:rsid w:val="00691E11"/>
    <w:rsid w:val="0069221C"/>
    <w:rsid w:val="006944B5"/>
    <w:rsid w:val="006967B4"/>
    <w:rsid w:val="006A119B"/>
    <w:rsid w:val="006A11B4"/>
    <w:rsid w:val="006A1409"/>
    <w:rsid w:val="006A3AFB"/>
    <w:rsid w:val="006A3E15"/>
    <w:rsid w:val="006A7586"/>
    <w:rsid w:val="006B39E9"/>
    <w:rsid w:val="006B3FBB"/>
    <w:rsid w:val="006B4B96"/>
    <w:rsid w:val="006B5BF0"/>
    <w:rsid w:val="006C0C08"/>
    <w:rsid w:val="006C10A5"/>
    <w:rsid w:val="006C1264"/>
    <w:rsid w:val="006C1801"/>
    <w:rsid w:val="006C3C63"/>
    <w:rsid w:val="006C4BDB"/>
    <w:rsid w:val="006C62D5"/>
    <w:rsid w:val="006C67C3"/>
    <w:rsid w:val="006C7133"/>
    <w:rsid w:val="006C7C3B"/>
    <w:rsid w:val="006D0D31"/>
    <w:rsid w:val="006D5CCF"/>
    <w:rsid w:val="006D5D97"/>
    <w:rsid w:val="006D7AAF"/>
    <w:rsid w:val="006E0321"/>
    <w:rsid w:val="006E1933"/>
    <w:rsid w:val="006E2651"/>
    <w:rsid w:val="006E3A70"/>
    <w:rsid w:val="006E55EC"/>
    <w:rsid w:val="006E6F22"/>
    <w:rsid w:val="006F049F"/>
    <w:rsid w:val="006F0A8A"/>
    <w:rsid w:val="006F1346"/>
    <w:rsid w:val="006F33B8"/>
    <w:rsid w:val="006F3F19"/>
    <w:rsid w:val="006F427E"/>
    <w:rsid w:val="00700BF7"/>
    <w:rsid w:val="007055BC"/>
    <w:rsid w:val="00705D73"/>
    <w:rsid w:val="007067EE"/>
    <w:rsid w:val="00706C20"/>
    <w:rsid w:val="00710F78"/>
    <w:rsid w:val="007111F2"/>
    <w:rsid w:val="00714762"/>
    <w:rsid w:val="00720364"/>
    <w:rsid w:val="0072043C"/>
    <w:rsid w:val="00722AC5"/>
    <w:rsid w:val="00723648"/>
    <w:rsid w:val="00726946"/>
    <w:rsid w:val="00727F2E"/>
    <w:rsid w:val="00731A7B"/>
    <w:rsid w:val="00733D1D"/>
    <w:rsid w:val="00735A37"/>
    <w:rsid w:val="00735F1C"/>
    <w:rsid w:val="00737BC5"/>
    <w:rsid w:val="0075054A"/>
    <w:rsid w:val="00753E20"/>
    <w:rsid w:val="0075408F"/>
    <w:rsid w:val="00763A30"/>
    <w:rsid w:val="00766FD1"/>
    <w:rsid w:val="00767D13"/>
    <w:rsid w:val="00770389"/>
    <w:rsid w:val="00774B0A"/>
    <w:rsid w:val="00776868"/>
    <w:rsid w:val="00780F7C"/>
    <w:rsid w:val="0078400C"/>
    <w:rsid w:val="0078429F"/>
    <w:rsid w:val="00786576"/>
    <w:rsid w:val="00786ABB"/>
    <w:rsid w:val="00786E8D"/>
    <w:rsid w:val="007907FE"/>
    <w:rsid w:val="00796C2E"/>
    <w:rsid w:val="007A4177"/>
    <w:rsid w:val="007A7E87"/>
    <w:rsid w:val="007B2FEF"/>
    <w:rsid w:val="007B3759"/>
    <w:rsid w:val="007B4142"/>
    <w:rsid w:val="007B42DB"/>
    <w:rsid w:val="007B4E9D"/>
    <w:rsid w:val="007B6655"/>
    <w:rsid w:val="007B7505"/>
    <w:rsid w:val="007C0AA7"/>
    <w:rsid w:val="007C4043"/>
    <w:rsid w:val="007C52A0"/>
    <w:rsid w:val="007C59D5"/>
    <w:rsid w:val="007C6788"/>
    <w:rsid w:val="007C72E0"/>
    <w:rsid w:val="007C7761"/>
    <w:rsid w:val="007D1C51"/>
    <w:rsid w:val="007D5059"/>
    <w:rsid w:val="007D79B8"/>
    <w:rsid w:val="007E35D1"/>
    <w:rsid w:val="007E7AF8"/>
    <w:rsid w:val="007F13FB"/>
    <w:rsid w:val="007F19CF"/>
    <w:rsid w:val="007F208B"/>
    <w:rsid w:val="007F3B62"/>
    <w:rsid w:val="008062EA"/>
    <w:rsid w:val="00807010"/>
    <w:rsid w:val="008104C3"/>
    <w:rsid w:val="008105FC"/>
    <w:rsid w:val="008117F4"/>
    <w:rsid w:val="00811F70"/>
    <w:rsid w:val="00812008"/>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59A2"/>
    <w:rsid w:val="00846931"/>
    <w:rsid w:val="008476BC"/>
    <w:rsid w:val="008548ED"/>
    <w:rsid w:val="00856D6E"/>
    <w:rsid w:val="00864EF4"/>
    <w:rsid w:val="00866994"/>
    <w:rsid w:val="00867F82"/>
    <w:rsid w:val="00870C62"/>
    <w:rsid w:val="00872E2F"/>
    <w:rsid w:val="00872EEE"/>
    <w:rsid w:val="00873327"/>
    <w:rsid w:val="0087580F"/>
    <w:rsid w:val="00876FCE"/>
    <w:rsid w:val="008802C7"/>
    <w:rsid w:val="00880396"/>
    <w:rsid w:val="00886F5B"/>
    <w:rsid w:val="00887351"/>
    <w:rsid w:val="00891456"/>
    <w:rsid w:val="008920D7"/>
    <w:rsid w:val="00893A21"/>
    <w:rsid w:val="00893DF9"/>
    <w:rsid w:val="00897832"/>
    <w:rsid w:val="008A2EEF"/>
    <w:rsid w:val="008A435F"/>
    <w:rsid w:val="008A518D"/>
    <w:rsid w:val="008B0D4C"/>
    <w:rsid w:val="008B275B"/>
    <w:rsid w:val="008B31AD"/>
    <w:rsid w:val="008C4E31"/>
    <w:rsid w:val="008C62F1"/>
    <w:rsid w:val="008D054D"/>
    <w:rsid w:val="008D3F1A"/>
    <w:rsid w:val="008D417C"/>
    <w:rsid w:val="008D6315"/>
    <w:rsid w:val="008E0004"/>
    <w:rsid w:val="008E0109"/>
    <w:rsid w:val="008E1B1C"/>
    <w:rsid w:val="008E2194"/>
    <w:rsid w:val="008E2809"/>
    <w:rsid w:val="008E3AB6"/>
    <w:rsid w:val="008E6A46"/>
    <w:rsid w:val="008E7F49"/>
    <w:rsid w:val="008F4339"/>
    <w:rsid w:val="00901E11"/>
    <w:rsid w:val="0090226E"/>
    <w:rsid w:val="009051F7"/>
    <w:rsid w:val="00911C37"/>
    <w:rsid w:val="0091610B"/>
    <w:rsid w:val="00917C99"/>
    <w:rsid w:val="009250A9"/>
    <w:rsid w:val="00926C70"/>
    <w:rsid w:val="00932A08"/>
    <w:rsid w:val="009339EF"/>
    <w:rsid w:val="00934C75"/>
    <w:rsid w:val="0093546E"/>
    <w:rsid w:val="00937BE1"/>
    <w:rsid w:val="009433B1"/>
    <w:rsid w:val="0094373A"/>
    <w:rsid w:val="0094640C"/>
    <w:rsid w:val="009506E4"/>
    <w:rsid w:val="00951D92"/>
    <w:rsid w:val="0095262A"/>
    <w:rsid w:val="00952710"/>
    <w:rsid w:val="00952EB8"/>
    <w:rsid w:val="00954C6D"/>
    <w:rsid w:val="00955B4D"/>
    <w:rsid w:val="009608CC"/>
    <w:rsid w:val="009629AE"/>
    <w:rsid w:val="009632E4"/>
    <w:rsid w:val="00964B4D"/>
    <w:rsid w:val="00967CF7"/>
    <w:rsid w:val="00970A88"/>
    <w:rsid w:val="00972DB9"/>
    <w:rsid w:val="00973196"/>
    <w:rsid w:val="00974B76"/>
    <w:rsid w:val="00974C4B"/>
    <w:rsid w:val="009752FA"/>
    <w:rsid w:val="00977392"/>
    <w:rsid w:val="00981972"/>
    <w:rsid w:val="009829B8"/>
    <w:rsid w:val="00983F64"/>
    <w:rsid w:val="00985B76"/>
    <w:rsid w:val="0098708B"/>
    <w:rsid w:val="009874CA"/>
    <w:rsid w:val="00991B6E"/>
    <w:rsid w:val="00993474"/>
    <w:rsid w:val="00993F19"/>
    <w:rsid w:val="0099601D"/>
    <w:rsid w:val="009A0A83"/>
    <w:rsid w:val="009A4C80"/>
    <w:rsid w:val="009B3F3B"/>
    <w:rsid w:val="009B479F"/>
    <w:rsid w:val="009B4E0B"/>
    <w:rsid w:val="009C00D0"/>
    <w:rsid w:val="009C050B"/>
    <w:rsid w:val="009C0D20"/>
    <w:rsid w:val="009C0D91"/>
    <w:rsid w:val="009C0D9E"/>
    <w:rsid w:val="009C4DC0"/>
    <w:rsid w:val="009C4DD8"/>
    <w:rsid w:val="009C4F8D"/>
    <w:rsid w:val="009C5D10"/>
    <w:rsid w:val="009D0BA9"/>
    <w:rsid w:val="009D1BB3"/>
    <w:rsid w:val="009D1D36"/>
    <w:rsid w:val="009D29FD"/>
    <w:rsid w:val="009D683D"/>
    <w:rsid w:val="009E05D8"/>
    <w:rsid w:val="009E1998"/>
    <w:rsid w:val="009E26C1"/>
    <w:rsid w:val="009E6232"/>
    <w:rsid w:val="009E6489"/>
    <w:rsid w:val="009F3FE3"/>
    <w:rsid w:val="009F411B"/>
    <w:rsid w:val="009F4B4F"/>
    <w:rsid w:val="00A05335"/>
    <w:rsid w:val="00A069F3"/>
    <w:rsid w:val="00A111B7"/>
    <w:rsid w:val="00A1181A"/>
    <w:rsid w:val="00A11E64"/>
    <w:rsid w:val="00A133DB"/>
    <w:rsid w:val="00A17880"/>
    <w:rsid w:val="00A25F24"/>
    <w:rsid w:val="00A25F80"/>
    <w:rsid w:val="00A26F8E"/>
    <w:rsid w:val="00A32FE2"/>
    <w:rsid w:val="00A34747"/>
    <w:rsid w:val="00A34F33"/>
    <w:rsid w:val="00A423CC"/>
    <w:rsid w:val="00A441DA"/>
    <w:rsid w:val="00A45256"/>
    <w:rsid w:val="00A462A7"/>
    <w:rsid w:val="00A50CD4"/>
    <w:rsid w:val="00A51088"/>
    <w:rsid w:val="00A510AE"/>
    <w:rsid w:val="00A5470C"/>
    <w:rsid w:val="00A60142"/>
    <w:rsid w:val="00A62977"/>
    <w:rsid w:val="00A63726"/>
    <w:rsid w:val="00A63728"/>
    <w:rsid w:val="00A63F3D"/>
    <w:rsid w:val="00A64226"/>
    <w:rsid w:val="00A64411"/>
    <w:rsid w:val="00A65A44"/>
    <w:rsid w:val="00A667A3"/>
    <w:rsid w:val="00A707A3"/>
    <w:rsid w:val="00A71FE5"/>
    <w:rsid w:val="00A773FE"/>
    <w:rsid w:val="00A828EE"/>
    <w:rsid w:val="00A831A6"/>
    <w:rsid w:val="00A83DED"/>
    <w:rsid w:val="00A85D17"/>
    <w:rsid w:val="00A8759B"/>
    <w:rsid w:val="00A87D3B"/>
    <w:rsid w:val="00A91C6B"/>
    <w:rsid w:val="00A9789A"/>
    <w:rsid w:val="00A97999"/>
    <w:rsid w:val="00AA0A73"/>
    <w:rsid w:val="00AA10BA"/>
    <w:rsid w:val="00AA329F"/>
    <w:rsid w:val="00AB14C8"/>
    <w:rsid w:val="00AB3ABF"/>
    <w:rsid w:val="00AB6C84"/>
    <w:rsid w:val="00AB795C"/>
    <w:rsid w:val="00AC6E16"/>
    <w:rsid w:val="00AD029A"/>
    <w:rsid w:val="00AD701C"/>
    <w:rsid w:val="00AE03C6"/>
    <w:rsid w:val="00AE2410"/>
    <w:rsid w:val="00AE6899"/>
    <w:rsid w:val="00AE7C71"/>
    <w:rsid w:val="00AF3838"/>
    <w:rsid w:val="00AF3A0F"/>
    <w:rsid w:val="00AF70FF"/>
    <w:rsid w:val="00B0199E"/>
    <w:rsid w:val="00B0292E"/>
    <w:rsid w:val="00B0514A"/>
    <w:rsid w:val="00B06333"/>
    <w:rsid w:val="00B069B9"/>
    <w:rsid w:val="00B070ED"/>
    <w:rsid w:val="00B10214"/>
    <w:rsid w:val="00B11098"/>
    <w:rsid w:val="00B2075F"/>
    <w:rsid w:val="00B20BF9"/>
    <w:rsid w:val="00B21A49"/>
    <w:rsid w:val="00B223C2"/>
    <w:rsid w:val="00B23988"/>
    <w:rsid w:val="00B260E2"/>
    <w:rsid w:val="00B27467"/>
    <w:rsid w:val="00B278BF"/>
    <w:rsid w:val="00B27BDD"/>
    <w:rsid w:val="00B30ACD"/>
    <w:rsid w:val="00B30B0B"/>
    <w:rsid w:val="00B321A1"/>
    <w:rsid w:val="00B3220B"/>
    <w:rsid w:val="00B3285D"/>
    <w:rsid w:val="00B35BBB"/>
    <w:rsid w:val="00B37A2F"/>
    <w:rsid w:val="00B41691"/>
    <w:rsid w:val="00B41E27"/>
    <w:rsid w:val="00B44DD1"/>
    <w:rsid w:val="00B4518C"/>
    <w:rsid w:val="00B45B41"/>
    <w:rsid w:val="00B45E99"/>
    <w:rsid w:val="00B46102"/>
    <w:rsid w:val="00B558DD"/>
    <w:rsid w:val="00B63008"/>
    <w:rsid w:val="00B633C1"/>
    <w:rsid w:val="00B66F93"/>
    <w:rsid w:val="00B71580"/>
    <w:rsid w:val="00B715BD"/>
    <w:rsid w:val="00B7209F"/>
    <w:rsid w:val="00B72B16"/>
    <w:rsid w:val="00B7431F"/>
    <w:rsid w:val="00B74D05"/>
    <w:rsid w:val="00B80CC1"/>
    <w:rsid w:val="00B8260F"/>
    <w:rsid w:val="00B830F9"/>
    <w:rsid w:val="00B84E10"/>
    <w:rsid w:val="00B90432"/>
    <w:rsid w:val="00B94930"/>
    <w:rsid w:val="00B95A07"/>
    <w:rsid w:val="00BA0B61"/>
    <w:rsid w:val="00BA5E31"/>
    <w:rsid w:val="00BB0177"/>
    <w:rsid w:val="00BB3DBB"/>
    <w:rsid w:val="00BB4642"/>
    <w:rsid w:val="00BC2433"/>
    <w:rsid w:val="00BC3223"/>
    <w:rsid w:val="00BC5298"/>
    <w:rsid w:val="00BC61EA"/>
    <w:rsid w:val="00BD2FD4"/>
    <w:rsid w:val="00BD368B"/>
    <w:rsid w:val="00BD383D"/>
    <w:rsid w:val="00BD5D55"/>
    <w:rsid w:val="00BD679D"/>
    <w:rsid w:val="00BD7471"/>
    <w:rsid w:val="00BE0F8A"/>
    <w:rsid w:val="00BE2AD8"/>
    <w:rsid w:val="00BE6CE1"/>
    <w:rsid w:val="00BE7116"/>
    <w:rsid w:val="00BF4DBD"/>
    <w:rsid w:val="00BF5B28"/>
    <w:rsid w:val="00C00D8A"/>
    <w:rsid w:val="00C01ED3"/>
    <w:rsid w:val="00C03048"/>
    <w:rsid w:val="00C03320"/>
    <w:rsid w:val="00C03466"/>
    <w:rsid w:val="00C034EC"/>
    <w:rsid w:val="00C0350E"/>
    <w:rsid w:val="00C03B82"/>
    <w:rsid w:val="00C07379"/>
    <w:rsid w:val="00C10308"/>
    <w:rsid w:val="00C104BE"/>
    <w:rsid w:val="00C10587"/>
    <w:rsid w:val="00C140E1"/>
    <w:rsid w:val="00C209FA"/>
    <w:rsid w:val="00C22AE7"/>
    <w:rsid w:val="00C22FF1"/>
    <w:rsid w:val="00C23A0A"/>
    <w:rsid w:val="00C30F29"/>
    <w:rsid w:val="00C3153C"/>
    <w:rsid w:val="00C32F1C"/>
    <w:rsid w:val="00C32FE0"/>
    <w:rsid w:val="00C34E55"/>
    <w:rsid w:val="00C351CF"/>
    <w:rsid w:val="00C35439"/>
    <w:rsid w:val="00C36A30"/>
    <w:rsid w:val="00C37047"/>
    <w:rsid w:val="00C3742E"/>
    <w:rsid w:val="00C37924"/>
    <w:rsid w:val="00C40F39"/>
    <w:rsid w:val="00C4193E"/>
    <w:rsid w:val="00C42526"/>
    <w:rsid w:val="00C425C2"/>
    <w:rsid w:val="00C4455A"/>
    <w:rsid w:val="00C46ABB"/>
    <w:rsid w:val="00C50732"/>
    <w:rsid w:val="00C50BED"/>
    <w:rsid w:val="00C510F8"/>
    <w:rsid w:val="00C5153C"/>
    <w:rsid w:val="00C51C4D"/>
    <w:rsid w:val="00C530AC"/>
    <w:rsid w:val="00C5431A"/>
    <w:rsid w:val="00C561B5"/>
    <w:rsid w:val="00C57737"/>
    <w:rsid w:val="00C6172D"/>
    <w:rsid w:val="00C61BC2"/>
    <w:rsid w:val="00C67173"/>
    <w:rsid w:val="00C728FF"/>
    <w:rsid w:val="00C73B5B"/>
    <w:rsid w:val="00C75798"/>
    <w:rsid w:val="00C776EC"/>
    <w:rsid w:val="00C81615"/>
    <w:rsid w:val="00C82A37"/>
    <w:rsid w:val="00C8320A"/>
    <w:rsid w:val="00C8327B"/>
    <w:rsid w:val="00C83282"/>
    <w:rsid w:val="00C85364"/>
    <w:rsid w:val="00C87A7D"/>
    <w:rsid w:val="00C91A3C"/>
    <w:rsid w:val="00C91BD0"/>
    <w:rsid w:val="00C94554"/>
    <w:rsid w:val="00C948B1"/>
    <w:rsid w:val="00C95101"/>
    <w:rsid w:val="00C95B86"/>
    <w:rsid w:val="00CA13B8"/>
    <w:rsid w:val="00CA33DC"/>
    <w:rsid w:val="00CA349F"/>
    <w:rsid w:val="00CA547E"/>
    <w:rsid w:val="00CA5E7D"/>
    <w:rsid w:val="00CB0049"/>
    <w:rsid w:val="00CB1544"/>
    <w:rsid w:val="00CB2BCF"/>
    <w:rsid w:val="00CB31AE"/>
    <w:rsid w:val="00CB5103"/>
    <w:rsid w:val="00CB520F"/>
    <w:rsid w:val="00CC7262"/>
    <w:rsid w:val="00CC73F8"/>
    <w:rsid w:val="00CC7A9A"/>
    <w:rsid w:val="00CD189D"/>
    <w:rsid w:val="00CD4D84"/>
    <w:rsid w:val="00CD598B"/>
    <w:rsid w:val="00CD6406"/>
    <w:rsid w:val="00CD7B09"/>
    <w:rsid w:val="00CE1B53"/>
    <w:rsid w:val="00CE523C"/>
    <w:rsid w:val="00CF16AA"/>
    <w:rsid w:val="00CF25E1"/>
    <w:rsid w:val="00CF3597"/>
    <w:rsid w:val="00CF4449"/>
    <w:rsid w:val="00D054A0"/>
    <w:rsid w:val="00D07C2E"/>
    <w:rsid w:val="00D11EA7"/>
    <w:rsid w:val="00D138AC"/>
    <w:rsid w:val="00D1402A"/>
    <w:rsid w:val="00D173CE"/>
    <w:rsid w:val="00D17F61"/>
    <w:rsid w:val="00D22035"/>
    <w:rsid w:val="00D3457B"/>
    <w:rsid w:val="00D34B74"/>
    <w:rsid w:val="00D351E2"/>
    <w:rsid w:val="00D40B3F"/>
    <w:rsid w:val="00D41E69"/>
    <w:rsid w:val="00D4207B"/>
    <w:rsid w:val="00D4336D"/>
    <w:rsid w:val="00D45B74"/>
    <w:rsid w:val="00D46FB7"/>
    <w:rsid w:val="00D51601"/>
    <w:rsid w:val="00D52E6A"/>
    <w:rsid w:val="00D547AD"/>
    <w:rsid w:val="00D555E3"/>
    <w:rsid w:val="00D56DFE"/>
    <w:rsid w:val="00D57075"/>
    <w:rsid w:val="00D64B1D"/>
    <w:rsid w:val="00D70E6A"/>
    <w:rsid w:val="00D7343B"/>
    <w:rsid w:val="00D74FA0"/>
    <w:rsid w:val="00D7603E"/>
    <w:rsid w:val="00D77385"/>
    <w:rsid w:val="00D80C3A"/>
    <w:rsid w:val="00D815B4"/>
    <w:rsid w:val="00D830D0"/>
    <w:rsid w:val="00D84C1F"/>
    <w:rsid w:val="00D92385"/>
    <w:rsid w:val="00D94073"/>
    <w:rsid w:val="00D96937"/>
    <w:rsid w:val="00D9751E"/>
    <w:rsid w:val="00DA0626"/>
    <w:rsid w:val="00DA30C4"/>
    <w:rsid w:val="00DA733C"/>
    <w:rsid w:val="00DA7FCB"/>
    <w:rsid w:val="00DB2D9C"/>
    <w:rsid w:val="00DB4745"/>
    <w:rsid w:val="00DC03DA"/>
    <w:rsid w:val="00DC1770"/>
    <w:rsid w:val="00DC1DE4"/>
    <w:rsid w:val="00DC2DD8"/>
    <w:rsid w:val="00DC4FE1"/>
    <w:rsid w:val="00DC5C2B"/>
    <w:rsid w:val="00DC6046"/>
    <w:rsid w:val="00DD0CC0"/>
    <w:rsid w:val="00DD1DF9"/>
    <w:rsid w:val="00DD2654"/>
    <w:rsid w:val="00DD3B1D"/>
    <w:rsid w:val="00DD3E75"/>
    <w:rsid w:val="00DD40C2"/>
    <w:rsid w:val="00DD7457"/>
    <w:rsid w:val="00DE2153"/>
    <w:rsid w:val="00DE6DFD"/>
    <w:rsid w:val="00DE72B6"/>
    <w:rsid w:val="00DF24C0"/>
    <w:rsid w:val="00DF67F3"/>
    <w:rsid w:val="00DF7CBA"/>
    <w:rsid w:val="00E009B4"/>
    <w:rsid w:val="00E016D4"/>
    <w:rsid w:val="00E03A97"/>
    <w:rsid w:val="00E03D1D"/>
    <w:rsid w:val="00E03F60"/>
    <w:rsid w:val="00E04181"/>
    <w:rsid w:val="00E0425D"/>
    <w:rsid w:val="00E06BFC"/>
    <w:rsid w:val="00E10B77"/>
    <w:rsid w:val="00E11735"/>
    <w:rsid w:val="00E13E57"/>
    <w:rsid w:val="00E1565E"/>
    <w:rsid w:val="00E157AC"/>
    <w:rsid w:val="00E16069"/>
    <w:rsid w:val="00E16B56"/>
    <w:rsid w:val="00E209DF"/>
    <w:rsid w:val="00E21566"/>
    <w:rsid w:val="00E21C08"/>
    <w:rsid w:val="00E21F5A"/>
    <w:rsid w:val="00E23910"/>
    <w:rsid w:val="00E240AE"/>
    <w:rsid w:val="00E2469A"/>
    <w:rsid w:val="00E247A6"/>
    <w:rsid w:val="00E248FA"/>
    <w:rsid w:val="00E252A4"/>
    <w:rsid w:val="00E27C7B"/>
    <w:rsid w:val="00E27DF5"/>
    <w:rsid w:val="00E27F03"/>
    <w:rsid w:val="00E31276"/>
    <w:rsid w:val="00E31A32"/>
    <w:rsid w:val="00E33EDB"/>
    <w:rsid w:val="00E34E8E"/>
    <w:rsid w:val="00E35A9B"/>
    <w:rsid w:val="00E35FF2"/>
    <w:rsid w:val="00E37800"/>
    <w:rsid w:val="00E40507"/>
    <w:rsid w:val="00E4191E"/>
    <w:rsid w:val="00E42601"/>
    <w:rsid w:val="00E42606"/>
    <w:rsid w:val="00E43CCA"/>
    <w:rsid w:val="00E47F85"/>
    <w:rsid w:val="00E5047C"/>
    <w:rsid w:val="00E510E8"/>
    <w:rsid w:val="00E54558"/>
    <w:rsid w:val="00E549CD"/>
    <w:rsid w:val="00E54CA6"/>
    <w:rsid w:val="00E56E6E"/>
    <w:rsid w:val="00E57B1A"/>
    <w:rsid w:val="00E625EA"/>
    <w:rsid w:val="00E64C2C"/>
    <w:rsid w:val="00E64FED"/>
    <w:rsid w:val="00E655F9"/>
    <w:rsid w:val="00E66797"/>
    <w:rsid w:val="00E679D9"/>
    <w:rsid w:val="00E71901"/>
    <w:rsid w:val="00E80472"/>
    <w:rsid w:val="00E8551A"/>
    <w:rsid w:val="00E857F7"/>
    <w:rsid w:val="00E86A4B"/>
    <w:rsid w:val="00E920C3"/>
    <w:rsid w:val="00EA3347"/>
    <w:rsid w:val="00EA3860"/>
    <w:rsid w:val="00EB11E9"/>
    <w:rsid w:val="00EB1DDE"/>
    <w:rsid w:val="00EB21EC"/>
    <w:rsid w:val="00EB30D3"/>
    <w:rsid w:val="00EB6E8E"/>
    <w:rsid w:val="00EB6F3C"/>
    <w:rsid w:val="00EC3AC1"/>
    <w:rsid w:val="00EC3E60"/>
    <w:rsid w:val="00EC5321"/>
    <w:rsid w:val="00EC7A71"/>
    <w:rsid w:val="00ED1976"/>
    <w:rsid w:val="00ED313D"/>
    <w:rsid w:val="00ED39DE"/>
    <w:rsid w:val="00ED3FC7"/>
    <w:rsid w:val="00ED404F"/>
    <w:rsid w:val="00ED5126"/>
    <w:rsid w:val="00ED5CB9"/>
    <w:rsid w:val="00ED6339"/>
    <w:rsid w:val="00ED74A4"/>
    <w:rsid w:val="00EE67F2"/>
    <w:rsid w:val="00EE7AD3"/>
    <w:rsid w:val="00EF1B11"/>
    <w:rsid w:val="00EF3620"/>
    <w:rsid w:val="00EF48A8"/>
    <w:rsid w:val="00EF680A"/>
    <w:rsid w:val="00F00C6E"/>
    <w:rsid w:val="00F0249E"/>
    <w:rsid w:val="00F02896"/>
    <w:rsid w:val="00F03D7C"/>
    <w:rsid w:val="00F049A8"/>
    <w:rsid w:val="00F04C22"/>
    <w:rsid w:val="00F10337"/>
    <w:rsid w:val="00F114BC"/>
    <w:rsid w:val="00F122B8"/>
    <w:rsid w:val="00F1489E"/>
    <w:rsid w:val="00F2097E"/>
    <w:rsid w:val="00F22CAD"/>
    <w:rsid w:val="00F27D73"/>
    <w:rsid w:val="00F3257D"/>
    <w:rsid w:val="00F32EE4"/>
    <w:rsid w:val="00F368D1"/>
    <w:rsid w:val="00F36D98"/>
    <w:rsid w:val="00F416CA"/>
    <w:rsid w:val="00F42B45"/>
    <w:rsid w:val="00F44494"/>
    <w:rsid w:val="00F44550"/>
    <w:rsid w:val="00F45C33"/>
    <w:rsid w:val="00F55801"/>
    <w:rsid w:val="00F60489"/>
    <w:rsid w:val="00F6162A"/>
    <w:rsid w:val="00F62E16"/>
    <w:rsid w:val="00F636C2"/>
    <w:rsid w:val="00F63FD0"/>
    <w:rsid w:val="00F66970"/>
    <w:rsid w:val="00F66FC7"/>
    <w:rsid w:val="00F67C1F"/>
    <w:rsid w:val="00F67E5B"/>
    <w:rsid w:val="00F725E1"/>
    <w:rsid w:val="00F7276A"/>
    <w:rsid w:val="00F72F83"/>
    <w:rsid w:val="00F74A9C"/>
    <w:rsid w:val="00F7573C"/>
    <w:rsid w:val="00F77550"/>
    <w:rsid w:val="00F77669"/>
    <w:rsid w:val="00F80762"/>
    <w:rsid w:val="00F81340"/>
    <w:rsid w:val="00F81BB2"/>
    <w:rsid w:val="00F850E9"/>
    <w:rsid w:val="00F861B4"/>
    <w:rsid w:val="00F90A4B"/>
    <w:rsid w:val="00F91522"/>
    <w:rsid w:val="00F922AC"/>
    <w:rsid w:val="00F92D85"/>
    <w:rsid w:val="00F9539F"/>
    <w:rsid w:val="00FA026A"/>
    <w:rsid w:val="00FA0357"/>
    <w:rsid w:val="00FA233F"/>
    <w:rsid w:val="00FA59FE"/>
    <w:rsid w:val="00FA698B"/>
    <w:rsid w:val="00FB4589"/>
    <w:rsid w:val="00FB4FDD"/>
    <w:rsid w:val="00FB55CF"/>
    <w:rsid w:val="00FB636C"/>
    <w:rsid w:val="00FB6660"/>
    <w:rsid w:val="00FC0AEF"/>
    <w:rsid w:val="00FC2420"/>
    <w:rsid w:val="00FC37C5"/>
    <w:rsid w:val="00FC5329"/>
    <w:rsid w:val="00FD1959"/>
    <w:rsid w:val="00FD2C57"/>
    <w:rsid w:val="00FD610A"/>
    <w:rsid w:val="00FE22E8"/>
    <w:rsid w:val="00FE27F9"/>
    <w:rsid w:val="00FE31EA"/>
    <w:rsid w:val="00FE52B2"/>
    <w:rsid w:val="00FE5F0D"/>
    <w:rsid w:val="00FE6BD6"/>
    <w:rsid w:val="00FE77CB"/>
    <w:rsid w:val="00FE7AD8"/>
    <w:rsid w:val="00FF0801"/>
    <w:rsid w:val="00FF1B5A"/>
    <w:rsid w:val="00FF33EC"/>
    <w:rsid w:val="00FF697F"/>
    <w:rsid w:val="00FF74FC"/>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2346319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41515116">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22662685">
      <w:bodyDiv w:val="1"/>
      <w:marLeft w:val="0"/>
      <w:marRight w:val="0"/>
      <w:marTop w:val="0"/>
      <w:marBottom w:val="0"/>
      <w:divBdr>
        <w:top w:val="none" w:sz="0" w:space="0" w:color="auto"/>
        <w:left w:val="none" w:sz="0" w:space="0" w:color="auto"/>
        <w:bottom w:val="none" w:sz="0" w:space="0" w:color="auto"/>
        <w:right w:val="none" w:sz="0" w:space="0" w:color="auto"/>
      </w:divBdr>
    </w:div>
    <w:div w:id="632518136">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868569744">
      <w:bodyDiv w:val="1"/>
      <w:marLeft w:val="0"/>
      <w:marRight w:val="0"/>
      <w:marTop w:val="0"/>
      <w:marBottom w:val="0"/>
      <w:divBdr>
        <w:top w:val="none" w:sz="0" w:space="0" w:color="auto"/>
        <w:left w:val="none" w:sz="0" w:space="0" w:color="auto"/>
        <w:bottom w:val="none" w:sz="0" w:space="0" w:color="auto"/>
        <w:right w:val="none" w:sz="0" w:space="0" w:color="auto"/>
      </w:divBdr>
    </w:div>
    <w:div w:id="922640945">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231692120">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Turner.234@gmail.com" TargetMode="External"/><Relationship Id="rId13" Type="http://schemas.openxmlformats.org/officeDocument/2006/relationships/hyperlink" Target="http://www.nfbnet.org/mailman/listinfo/nfboh-cleveland_nfbnet.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fbnet.org/mailman/listinfo/ohio-talk_nfbne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Talk@nfbn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facebook.com/NationalFederationOfTheBlindOfOhioClevelandCha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oom.us/j/4081850851" TargetMode="External"/><Relationship Id="rId14" Type="http://schemas.openxmlformats.org/officeDocument/2006/relationships/hyperlink" Target="mailto:nfboh-cleveland-request@nfbne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3</cp:revision>
  <dcterms:created xsi:type="dcterms:W3CDTF">2021-11-19T21:36:00Z</dcterms:created>
  <dcterms:modified xsi:type="dcterms:W3CDTF">2021-11-19T21:36:00Z</dcterms:modified>
</cp:coreProperties>
</file>